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6311" w:rsidRDefault="004B6D56" w:rsidP="00D76311">
      <w:pPr>
        <w:spacing w:before="100" w:beforeAutospacing="1" w:after="100" w:afterAutospacing="1" w:line="240" w:lineRule="atLeast"/>
        <w:jc w:val="center"/>
        <w:outlineLvl w:val="4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</w:t>
      </w:r>
      <w:r w:rsidR="00D76311" w:rsidRPr="00606909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KOMENDANT STOŁECZNY POLICJI</w:t>
      </w:r>
      <w:r w:rsidR="00D76311" w:rsidRPr="00D76311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br/>
      </w:r>
      <w:r w:rsidR="00D76311" w:rsidRPr="00606909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OGŁASZA</w:t>
      </w:r>
      <w:r w:rsidR="00D76311" w:rsidRPr="00D76311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br/>
      </w:r>
      <w:r w:rsidR="00D76311" w:rsidRPr="00606909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ROZPOCZĘCIE PROCEDURY REKRUTACJI</w:t>
      </w:r>
      <w:r w:rsidR="00D76311" w:rsidRPr="00D76311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br/>
      </w:r>
      <w:r w:rsidR="00D76311" w:rsidRPr="00606909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KANDYDATÓW DO SŁUŻBY W KOMENDZIE STOŁECZNEJ POLICJI</w:t>
      </w:r>
      <w:r w:rsidR="00D76311" w:rsidRPr="00D76311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br/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ORAZ W JEDNOSTKACH ORGANIZACYJN</w:t>
      </w:r>
      <w:r w:rsidR="00D76311" w:rsidRPr="00606909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YCH FUNKCJONUJĄCYCH NA OBSZARZE DZIAŁANIA KOMENDANTA STOŁECZNEGO POLICJI</w:t>
      </w:r>
    </w:p>
    <w:p w:rsidR="00F64D71" w:rsidRPr="00BE5B50" w:rsidRDefault="00F64D71" w:rsidP="00F64D71">
      <w:pPr>
        <w:spacing w:after="142" w:line="24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BE5B50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Terminy przyjęcia do służby w 202</w:t>
      </w:r>
      <w:r w:rsidR="00E6125A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4</w:t>
      </w:r>
      <w:r w:rsidRPr="00BE5B50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roku</w:t>
      </w:r>
    </w:p>
    <w:p w:rsidR="00F64D71" w:rsidRPr="00BE5B50" w:rsidRDefault="00E6125A" w:rsidP="00F64D71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>4 marca</w:t>
      </w:r>
    </w:p>
    <w:p w:rsidR="00F64D71" w:rsidRPr="00BE5B50" w:rsidRDefault="00E6125A" w:rsidP="00F64D71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>24 kwietnia</w:t>
      </w:r>
    </w:p>
    <w:p w:rsidR="00F64D71" w:rsidRPr="00BE5B50" w:rsidRDefault="00E6125A" w:rsidP="00F64D71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>8</w:t>
      </w:r>
      <w:r w:rsidR="00F64D71" w:rsidRPr="00BE5B50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lipca </w:t>
      </w:r>
    </w:p>
    <w:p w:rsidR="00F64D71" w:rsidRPr="00BE5B50" w:rsidRDefault="00E6125A" w:rsidP="00F64D71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>9 września</w:t>
      </w:r>
    </w:p>
    <w:p w:rsidR="00F64D71" w:rsidRPr="00BE5B50" w:rsidRDefault="00E6125A" w:rsidP="00F64D71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>30</w:t>
      </w:r>
      <w:r w:rsidR="00F64D71" w:rsidRPr="00BE5B50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października</w:t>
      </w:r>
    </w:p>
    <w:p w:rsidR="00F64D71" w:rsidRPr="00BE5B50" w:rsidRDefault="00E6125A" w:rsidP="00F64D71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30 </w:t>
      </w:r>
      <w:bookmarkStart w:id="0" w:name="_GoBack"/>
      <w:bookmarkEnd w:id="0"/>
      <w:r w:rsidR="00F64D71" w:rsidRPr="00BE5B50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grudnia</w:t>
      </w:r>
    </w:p>
    <w:p w:rsidR="00E70754" w:rsidRPr="004B6D56" w:rsidRDefault="00E70754" w:rsidP="00BE5B50">
      <w:pPr>
        <w:spacing w:before="100" w:beforeAutospacing="1" w:after="100" w:afterAutospacing="1" w:line="240" w:lineRule="atLeast"/>
        <w:jc w:val="both"/>
        <w:outlineLvl w:val="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Przyjęcia do </w:t>
      </w:r>
      <w:r w:rsidR="004B6D5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j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ednostek organizacyjnych w garnizonie stołecznym </w:t>
      </w:r>
      <w:r w:rsidRPr="004B6D5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uza</w:t>
      </w:r>
      <w:r w:rsidR="004B6D5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leżnione będą od </w:t>
      </w:r>
      <w:r w:rsidR="00AF027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potrzeb kadrowych</w:t>
      </w:r>
      <w:r w:rsidR="004B6D5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. W przypadku chęci zmiany miejsca pełnienia służby, decyzję każdorazowo podejmuje przełożony właściwy w sprawach osobowych, określony w art. 32 i art. 36 ustawy z dnia 6 kwietnia 1990 r. o Policji (Dz. U. z 202</w:t>
      </w:r>
      <w:r w:rsidR="00143C4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3</w:t>
      </w:r>
      <w:r w:rsidR="004B6D5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r., poz. </w:t>
      </w:r>
      <w:r w:rsidR="00143C4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171</w:t>
      </w:r>
      <w:r w:rsidR="004B6D5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</w:t>
      </w:r>
      <w:r w:rsidR="005915D4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z </w:t>
      </w:r>
      <w:proofErr w:type="spellStart"/>
      <w:r w:rsidR="005915D4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późn</w:t>
      </w:r>
      <w:proofErr w:type="spellEnd"/>
      <w:r w:rsidR="005915D4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. zm.</w:t>
      </w:r>
      <w:r w:rsidR="004B6D5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)</w:t>
      </w:r>
      <w:r w:rsidR="00AF027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</w:t>
      </w:r>
      <w:r w:rsidR="004B6D5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uwzględniając sytuacj</w:t>
      </w:r>
      <w:r w:rsidR="00AB4A50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ę</w:t>
      </w:r>
      <w:r w:rsidR="004B6D5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osobistą funkcjonariusza oraz stan wakatów </w:t>
      </w:r>
      <w:r w:rsidR="00AF027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w poszczególnych jednostkach, komórkach organizacyjnych Policji. </w:t>
      </w:r>
    </w:p>
    <w:p w:rsidR="00E70754" w:rsidRPr="00606909" w:rsidRDefault="00E70754" w:rsidP="00E70754">
      <w:pPr>
        <w:spacing w:before="100" w:beforeAutospacing="1" w:after="100" w:afterAutospacing="1" w:line="240" w:lineRule="atLeast"/>
        <w:jc w:val="both"/>
        <w:outlineLvl w:val="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D7631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Komendant Główny Policji</w:t>
      </w:r>
      <w:r w:rsidRPr="00606909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</w:t>
      </w:r>
      <w:r w:rsidRPr="00D7631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może dokonywać modyfikacji wskazanych wyżej terminów przyjęć do służby w Komendzie Stołecznej Policji.</w:t>
      </w:r>
    </w:p>
    <w:p w:rsidR="007217D2" w:rsidRDefault="007217D2" w:rsidP="008556DC">
      <w:pPr>
        <w:spacing w:after="0" w:line="240" w:lineRule="atLeast"/>
        <w:outlineLvl w:val="4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</w:p>
    <w:p w:rsidR="00D76311" w:rsidRDefault="00D76311" w:rsidP="008556DC">
      <w:pPr>
        <w:spacing w:after="0" w:line="240" w:lineRule="atLeast"/>
        <w:outlineLvl w:val="4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 w:rsidRPr="00606909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SŁUŻBĘ W POLICJI MOŻE PEŁNIĆ:</w:t>
      </w:r>
    </w:p>
    <w:p w:rsidR="00AF027C" w:rsidRPr="00D76311" w:rsidRDefault="00AF027C" w:rsidP="008556DC">
      <w:pPr>
        <w:spacing w:after="0" w:line="240" w:lineRule="atLeast"/>
        <w:outlineLvl w:val="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D76311" w:rsidRPr="00606909" w:rsidRDefault="00D76311" w:rsidP="00346C7E">
      <w:pPr>
        <w:pStyle w:val="Akapitzlist"/>
        <w:numPr>
          <w:ilvl w:val="0"/>
          <w:numId w:val="8"/>
        </w:numPr>
        <w:tabs>
          <w:tab w:val="num" w:pos="426"/>
        </w:tabs>
        <w:spacing w:after="0" w:line="240" w:lineRule="atLeast"/>
        <w:ind w:right="165"/>
        <w:jc w:val="both"/>
        <w:outlineLvl w:val="3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606909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obywatel polski o nieposzlakowanej opinii </w:t>
      </w:r>
    </w:p>
    <w:p w:rsidR="00D76311" w:rsidRPr="00606909" w:rsidRDefault="00D76311" w:rsidP="00346C7E">
      <w:pPr>
        <w:pStyle w:val="Akapitzlist"/>
        <w:numPr>
          <w:ilvl w:val="0"/>
          <w:numId w:val="8"/>
        </w:numPr>
        <w:spacing w:after="0" w:line="240" w:lineRule="atLeast"/>
        <w:ind w:right="165"/>
        <w:jc w:val="both"/>
        <w:outlineLvl w:val="3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606909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posiadający co najmniej wykształcenie </w:t>
      </w:r>
      <w:r w:rsidR="00A952CB" w:rsidRPr="00606909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średnie lub średnie branżowe</w:t>
      </w:r>
    </w:p>
    <w:p w:rsidR="00D76311" w:rsidRPr="00606909" w:rsidRDefault="00D76311" w:rsidP="00346C7E">
      <w:pPr>
        <w:pStyle w:val="Akapitzlist"/>
        <w:numPr>
          <w:ilvl w:val="0"/>
          <w:numId w:val="8"/>
        </w:numPr>
        <w:spacing w:after="0" w:line="240" w:lineRule="atLeast"/>
        <w:ind w:right="165"/>
        <w:jc w:val="both"/>
        <w:outlineLvl w:val="3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606909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nie skazany prawomocnym wyrokiem sądu za przestępstwo lub przestępstwo skarbowe </w:t>
      </w:r>
    </w:p>
    <w:p w:rsidR="00D76311" w:rsidRPr="00606909" w:rsidRDefault="00D76311" w:rsidP="00346C7E">
      <w:pPr>
        <w:pStyle w:val="Akapitzlist"/>
        <w:numPr>
          <w:ilvl w:val="0"/>
          <w:numId w:val="8"/>
        </w:numPr>
        <w:spacing w:after="0" w:line="240" w:lineRule="atLeast"/>
        <w:ind w:right="165"/>
        <w:jc w:val="both"/>
        <w:outlineLvl w:val="3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606909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korzystający z pełni praw publicznych </w:t>
      </w:r>
    </w:p>
    <w:p w:rsidR="00D76311" w:rsidRPr="00606909" w:rsidRDefault="00D76311" w:rsidP="00346C7E">
      <w:pPr>
        <w:pStyle w:val="Akapitzlist"/>
        <w:numPr>
          <w:ilvl w:val="0"/>
          <w:numId w:val="8"/>
        </w:numPr>
        <w:spacing w:after="0" w:line="240" w:lineRule="atLeast"/>
        <w:ind w:right="165"/>
        <w:jc w:val="both"/>
        <w:outlineLvl w:val="3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606909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posiadający zdolność fizyczną i psychiczną do służby w formacjach uzbrojonych, podległych szczególnej dyscyplinie służbowej, której gotów jest się podporządkować </w:t>
      </w:r>
    </w:p>
    <w:p w:rsidR="00AF027C" w:rsidRDefault="00D76311" w:rsidP="00346C7E">
      <w:pPr>
        <w:pStyle w:val="Akapitzlist"/>
        <w:numPr>
          <w:ilvl w:val="0"/>
          <w:numId w:val="8"/>
        </w:numPr>
        <w:spacing w:after="0" w:line="240" w:lineRule="atLeast"/>
        <w:ind w:right="165"/>
        <w:jc w:val="both"/>
        <w:outlineLvl w:val="3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606909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dający rękojmię zachowania tajemnicy stosownie do wymogów określonych w przepisach </w:t>
      </w:r>
      <w:r w:rsidR="00606909">
        <w:rPr>
          <w:rFonts w:ascii="Arial" w:eastAsia="Times New Roman" w:hAnsi="Arial" w:cs="Arial"/>
          <w:color w:val="000000"/>
          <w:sz w:val="20"/>
          <w:szCs w:val="20"/>
          <w:lang w:eastAsia="pl-PL"/>
        </w:rPr>
        <w:br/>
      </w:r>
      <w:r w:rsidRPr="00606909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o</w:t>
      </w:r>
      <w:r w:rsidR="00AF027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ochronie informacji niejawnych</w:t>
      </w:r>
    </w:p>
    <w:p w:rsidR="00D76311" w:rsidRDefault="00AF027C" w:rsidP="00AF027C">
      <w:pPr>
        <w:pStyle w:val="Akapitzlist"/>
        <w:numPr>
          <w:ilvl w:val="0"/>
          <w:numId w:val="8"/>
        </w:numPr>
        <w:spacing w:after="0" w:line="240" w:lineRule="atLeast"/>
        <w:ind w:right="165"/>
        <w:jc w:val="both"/>
        <w:outlineLvl w:val="3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posiadający</w:t>
      </w:r>
      <w:r w:rsidR="00D76311" w:rsidRPr="00AF027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uregulowany stosunek do służby wojskowej.</w:t>
      </w:r>
    </w:p>
    <w:p w:rsidR="00AF027C" w:rsidRDefault="00AF027C" w:rsidP="00AF027C">
      <w:pPr>
        <w:spacing w:after="0" w:line="240" w:lineRule="atLeast"/>
        <w:outlineLvl w:val="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AF027C" w:rsidRDefault="00AF027C" w:rsidP="00AF027C">
      <w:pPr>
        <w:spacing w:after="0" w:line="240" w:lineRule="atLeast"/>
        <w:outlineLvl w:val="4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 w:rsidRPr="00606909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WYMAGANE DOKUMENTY:</w:t>
      </w:r>
    </w:p>
    <w:p w:rsidR="00AF027C" w:rsidRPr="00D76311" w:rsidRDefault="00AF027C" w:rsidP="00AF027C">
      <w:pPr>
        <w:spacing w:after="0" w:line="240" w:lineRule="atLeast"/>
        <w:outlineLvl w:val="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AF027C" w:rsidRPr="00D76311" w:rsidRDefault="00AF027C" w:rsidP="00AF027C">
      <w:pPr>
        <w:numPr>
          <w:ilvl w:val="0"/>
          <w:numId w:val="9"/>
        </w:numPr>
        <w:spacing w:after="0" w:line="240" w:lineRule="atLeast"/>
        <w:ind w:right="165"/>
        <w:jc w:val="both"/>
        <w:outlineLvl w:val="3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podanie o przyjęcie do służby</w:t>
      </w:r>
      <w:r w:rsidRPr="00D7631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</w:t>
      </w:r>
    </w:p>
    <w:p w:rsidR="00AF027C" w:rsidRPr="00D76311" w:rsidRDefault="00AF027C" w:rsidP="00AF027C">
      <w:pPr>
        <w:numPr>
          <w:ilvl w:val="0"/>
          <w:numId w:val="9"/>
        </w:numPr>
        <w:spacing w:after="0" w:line="240" w:lineRule="atLeast"/>
        <w:ind w:right="165"/>
        <w:jc w:val="both"/>
        <w:outlineLvl w:val="3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D7631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wypełniony kwestionariusz osobowy kandydata do służby (część A i B) </w:t>
      </w:r>
    </w:p>
    <w:p w:rsidR="00AF027C" w:rsidRPr="00D76311" w:rsidRDefault="00A20CD0" w:rsidP="00AF027C">
      <w:pPr>
        <w:numPr>
          <w:ilvl w:val="0"/>
          <w:numId w:val="9"/>
        </w:numPr>
        <w:spacing w:after="0" w:line="240" w:lineRule="atLeast"/>
        <w:ind w:right="165"/>
        <w:jc w:val="both"/>
        <w:outlineLvl w:val="3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kopie w postaci papierowej dokumentów</w:t>
      </w:r>
      <w:r w:rsidR="00AF027C" w:rsidRPr="00D7631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potwierdzających posiadane wykształcenie 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br/>
      </w:r>
      <w:r w:rsidR="00AF027C" w:rsidRPr="00D7631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i kwalifikacje zawodowe (o</w:t>
      </w:r>
      <w:r w:rsidR="00AF027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ryginały dokumentów do wglądu)</w:t>
      </w:r>
      <w:r w:rsidR="00AF027C" w:rsidRPr="00D7631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                        </w:t>
      </w:r>
    </w:p>
    <w:p w:rsidR="00AF027C" w:rsidRPr="00D76311" w:rsidRDefault="00A20CD0" w:rsidP="00AF027C">
      <w:pPr>
        <w:numPr>
          <w:ilvl w:val="0"/>
          <w:numId w:val="9"/>
        </w:numPr>
        <w:spacing w:after="0" w:line="240" w:lineRule="atLeast"/>
        <w:ind w:right="165"/>
        <w:jc w:val="both"/>
        <w:outlineLvl w:val="3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kopie w postaci papierowej</w:t>
      </w:r>
      <w:r w:rsidR="00AF027C" w:rsidRPr="00D7631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świadectw pracy lub służby z poprzednich miejsc pracy lub służby, jeżeli wcześniej kandydat do służby pozostawał w stosunku pracy lub w służbie (</w:t>
      </w:r>
      <w:r w:rsidR="00AF027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oryginały dokumentów do wglądu)</w:t>
      </w:r>
      <w:r w:rsidR="00AF027C" w:rsidRPr="00D7631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</w:t>
      </w:r>
    </w:p>
    <w:p w:rsidR="007D7CAD" w:rsidRDefault="00A20CD0" w:rsidP="007D7CAD">
      <w:pPr>
        <w:numPr>
          <w:ilvl w:val="0"/>
          <w:numId w:val="9"/>
        </w:numPr>
        <w:spacing w:after="0" w:line="240" w:lineRule="atLeast"/>
        <w:ind w:right="165"/>
        <w:jc w:val="both"/>
        <w:outlineLvl w:val="3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kopia w postaci papierowej</w:t>
      </w:r>
      <w:r w:rsidR="007D7CAD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książeczki wojskowej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albo innego dokumentu potwierdzającego uregulowanie stosunku do służby wojskowej,</w:t>
      </w:r>
      <w:r w:rsidR="007D7CAD" w:rsidRPr="00D7631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jeżeli kandydat do służby jest objęty ewidencją wojskową (do wglądu).</w:t>
      </w:r>
      <w:r w:rsidR="007D7CAD" w:rsidRPr="00606909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Zgodnie z art. 28 ust. 3 ustawy z dnia 6 kwietnia 1990 r. o Policji (Dz. U. z 20</w:t>
      </w:r>
      <w:r w:rsidR="007D7CAD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2</w:t>
      </w:r>
      <w:r w:rsidR="00143C4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3</w:t>
      </w:r>
      <w:r w:rsidR="007D7CAD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r.</w:t>
      </w:r>
      <w:r w:rsidR="007D7CAD" w:rsidRPr="00606909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poz. </w:t>
      </w:r>
      <w:r w:rsidR="00143C4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171</w:t>
      </w:r>
      <w:r w:rsidR="007D7CAD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z </w:t>
      </w:r>
      <w:proofErr w:type="spellStart"/>
      <w:r w:rsidR="007D7CAD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późn</w:t>
      </w:r>
      <w:proofErr w:type="spellEnd"/>
      <w:r w:rsidR="007D7CAD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. zm</w:t>
      </w:r>
      <w:r w:rsidR="007D7CAD" w:rsidRPr="00606909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.)</w:t>
      </w:r>
      <w:r w:rsidR="007D7CAD" w:rsidRPr="00D7631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</w:t>
      </w:r>
      <w:r w:rsidR="007D7CAD" w:rsidRPr="00606909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przyjęcie do służby w Policji może nastąpić po odbyciu zasadniczej służby wojskowej albo po przeniesieniu do rezerwy</w:t>
      </w:r>
      <w:r w:rsidR="007D7CAD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(wpis w książeczce wojskowej „przeniesiony do rezerwy”)</w:t>
      </w:r>
      <w:r w:rsidR="007D7CAD" w:rsidRPr="00606909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. </w:t>
      </w:r>
    </w:p>
    <w:p w:rsidR="00AF027C" w:rsidRDefault="00AF027C" w:rsidP="00AF027C">
      <w:pPr>
        <w:spacing w:after="0" w:line="240" w:lineRule="atLeast"/>
        <w:jc w:val="both"/>
        <w:outlineLvl w:val="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AF027C" w:rsidRPr="00AF027C" w:rsidRDefault="00A040A4" w:rsidP="00AF027C">
      <w:pPr>
        <w:spacing w:after="0" w:line="240" w:lineRule="atLeast"/>
        <w:jc w:val="both"/>
        <w:outlineLvl w:val="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K</w:t>
      </w:r>
      <w:r w:rsidRPr="00AF027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andydat składa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również</w:t>
      </w:r>
      <w:r w:rsidRPr="00AF027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w</w:t>
      </w:r>
      <w:r w:rsidR="00AF027C" w:rsidRPr="00AF027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ypełnioną ankietę bezpieczeństwa osobowego w terminie i miejscu wyznaczonym w toku 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prowadzonej rekrutacji</w:t>
      </w:r>
      <w:r w:rsidR="00AF027C" w:rsidRPr="00AF027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.</w:t>
      </w:r>
    </w:p>
    <w:p w:rsidR="0093255F" w:rsidRPr="00D76311" w:rsidRDefault="0093255F" w:rsidP="0093255F">
      <w:pPr>
        <w:spacing w:before="100" w:beforeAutospacing="1" w:after="100" w:afterAutospacing="1" w:line="240" w:lineRule="atLeast"/>
        <w:outlineLvl w:val="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606909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INFORMACJE DOTYCZĄCE PROCEDURY KWALIFIKACYJNEJ DOSTĘPNE SĄ:</w:t>
      </w:r>
    </w:p>
    <w:p w:rsidR="0093255F" w:rsidRPr="00D76311" w:rsidRDefault="0093255F" w:rsidP="0093255F">
      <w:pPr>
        <w:numPr>
          <w:ilvl w:val="0"/>
          <w:numId w:val="9"/>
        </w:numPr>
        <w:spacing w:after="0" w:line="240" w:lineRule="atLeast"/>
        <w:ind w:right="165"/>
        <w:outlineLvl w:val="3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na stronie internetowej (</w:t>
      </w:r>
      <w:hyperlink r:id="rId7" w:history="1">
        <w:r w:rsidRPr="0093255F">
          <w:rPr>
            <w:rFonts w:ascii="Arial" w:eastAsia="Times New Roman" w:hAnsi="Arial" w:cs="Arial"/>
            <w:sz w:val="20"/>
            <w:szCs w:val="20"/>
            <w:u w:val="single"/>
            <w:lang w:eastAsia="pl-PL"/>
          </w:rPr>
          <w:t>praca.policja.pl</w:t>
        </w:r>
      </w:hyperlink>
      <w:r w:rsidRPr="00D7631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) </w:t>
      </w:r>
    </w:p>
    <w:p w:rsidR="009D76E1" w:rsidRDefault="0093255F" w:rsidP="009D76E1">
      <w:pPr>
        <w:numPr>
          <w:ilvl w:val="0"/>
          <w:numId w:val="9"/>
        </w:numPr>
        <w:spacing w:after="0" w:line="240" w:lineRule="atLeast"/>
        <w:ind w:right="165"/>
        <w:jc w:val="both"/>
        <w:outlineLvl w:val="3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D7631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w siedzibie Sekcji ds. Doboru Wydziału Kadr</w:t>
      </w:r>
      <w:r w:rsidRPr="00606909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KSP</w:t>
      </w:r>
      <w:r w:rsidR="009D76E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:</w:t>
      </w:r>
    </w:p>
    <w:p w:rsidR="009D76E1" w:rsidRDefault="009D76E1" w:rsidP="009D76E1">
      <w:pPr>
        <w:spacing w:after="0" w:line="240" w:lineRule="atLeast"/>
        <w:ind w:left="720" w:right="165"/>
        <w:jc w:val="both"/>
        <w:outlineLvl w:val="3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BE5B50" w:rsidRDefault="00BE5B50" w:rsidP="009D76E1">
      <w:pPr>
        <w:spacing w:after="0" w:line="240" w:lineRule="atLeast"/>
        <w:ind w:left="720" w:right="165"/>
        <w:jc w:val="both"/>
        <w:outlineLvl w:val="3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</w:p>
    <w:p w:rsidR="009D76E1" w:rsidRPr="009D76E1" w:rsidRDefault="009D76E1" w:rsidP="009D76E1">
      <w:pPr>
        <w:spacing w:after="0" w:line="240" w:lineRule="atLeast"/>
        <w:ind w:left="720" w:right="165"/>
        <w:jc w:val="both"/>
        <w:outlineLvl w:val="3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  <w:r w:rsidRPr="009D76E1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DANE TELEADRESOWE</w:t>
      </w:r>
      <w:r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:</w:t>
      </w:r>
    </w:p>
    <w:p w:rsidR="009D76E1" w:rsidRPr="009D76E1" w:rsidRDefault="0093255F" w:rsidP="009D76E1">
      <w:pPr>
        <w:spacing w:after="0" w:line="240" w:lineRule="atLeast"/>
        <w:ind w:left="720" w:right="165"/>
        <w:jc w:val="both"/>
        <w:outlineLvl w:val="3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606909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A</w:t>
      </w:r>
      <w:r w:rsidRPr="00D7631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l. Solidarności 126 w Warszawie</w:t>
      </w:r>
      <w:r w:rsidR="009D76E1">
        <w:t xml:space="preserve">, </w:t>
      </w:r>
    </w:p>
    <w:p w:rsidR="009D76E1" w:rsidRDefault="009D76E1" w:rsidP="009D76E1">
      <w:pPr>
        <w:spacing w:after="0" w:line="240" w:lineRule="atLeast"/>
        <w:ind w:left="720" w:right="165"/>
        <w:jc w:val="both"/>
        <w:outlineLvl w:val="3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9D76E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+48 47 723-24-30, </w:t>
      </w:r>
    </w:p>
    <w:p w:rsidR="009D76E1" w:rsidRDefault="009D76E1" w:rsidP="009D76E1">
      <w:pPr>
        <w:spacing w:after="0" w:line="240" w:lineRule="atLeast"/>
        <w:ind w:left="720" w:right="165"/>
        <w:jc w:val="both"/>
        <w:outlineLvl w:val="3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9D76E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+48 47 723-24-49</w:t>
      </w:r>
    </w:p>
    <w:p w:rsidR="009D76E1" w:rsidRDefault="009D76E1" w:rsidP="009D76E1">
      <w:pPr>
        <w:spacing w:after="0" w:line="240" w:lineRule="atLeast"/>
        <w:ind w:right="165" w:firstLine="708"/>
        <w:jc w:val="both"/>
        <w:outlineLvl w:val="3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9D76E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+48 47 723-24-51, </w:t>
      </w:r>
    </w:p>
    <w:p w:rsidR="009D76E1" w:rsidRPr="009D76E1" w:rsidRDefault="009D76E1" w:rsidP="009D76E1">
      <w:pPr>
        <w:spacing w:after="0" w:line="240" w:lineRule="atLeast"/>
        <w:ind w:right="165" w:firstLine="708"/>
        <w:jc w:val="both"/>
        <w:outlineLvl w:val="3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9D76E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+48 47 723-24-53</w:t>
      </w:r>
    </w:p>
    <w:p w:rsidR="0093255F" w:rsidRDefault="009D76E1" w:rsidP="009D76E1">
      <w:pPr>
        <w:spacing w:after="0" w:line="240" w:lineRule="atLeast"/>
        <w:ind w:left="720" w:right="165"/>
        <w:jc w:val="both"/>
        <w:outlineLvl w:val="3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9D76E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+48 47 723-24-59</w:t>
      </w:r>
      <w:r w:rsidR="0093255F" w:rsidRPr="00D7631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</w:t>
      </w:r>
    </w:p>
    <w:p w:rsidR="009D76E1" w:rsidRPr="006E732C" w:rsidRDefault="009D76E1" w:rsidP="006E732C">
      <w:pPr>
        <w:spacing w:after="0" w:line="240" w:lineRule="atLeast"/>
        <w:ind w:left="720" w:right="165"/>
        <w:jc w:val="both"/>
        <w:outlineLvl w:val="3"/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ADRES E-MAIL: </w:t>
      </w:r>
      <w:r w:rsidRPr="009D76E1"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pl-PL"/>
        </w:rPr>
        <w:t>dobor@ksp.policja.gov.pl</w:t>
      </w:r>
    </w:p>
    <w:p w:rsidR="0093255F" w:rsidRPr="0093255F" w:rsidRDefault="0093255F" w:rsidP="0093255F">
      <w:pPr>
        <w:numPr>
          <w:ilvl w:val="0"/>
          <w:numId w:val="9"/>
        </w:numPr>
        <w:spacing w:after="0" w:line="240" w:lineRule="atLeast"/>
        <w:ind w:right="165"/>
        <w:jc w:val="both"/>
        <w:outlineLvl w:val="3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f</w:t>
      </w:r>
      <w:r w:rsidR="00AB4A50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ormularz</w:t>
      </w:r>
      <w:r w:rsidRPr="0093255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kwestionariusza osobowego i ankiety bezpieczeństwa osobowego można pobrać ze strony internetowej </w:t>
      </w:r>
      <w:r w:rsidRPr="0093255F">
        <w:rPr>
          <w:rFonts w:ascii="Arial" w:eastAsia="Times New Roman" w:hAnsi="Arial" w:cs="Arial"/>
          <w:color w:val="000000"/>
          <w:sz w:val="20"/>
          <w:szCs w:val="20"/>
          <w:u w:val="single"/>
          <w:lang w:eastAsia="pl-PL"/>
        </w:rPr>
        <w:t>policja.waw.</w:t>
      </w:r>
      <w:r w:rsidRPr="009D76E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pl</w:t>
      </w:r>
      <w:r w:rsidR="009D76E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</w:t>
      </w:r>
      <w:r w:rsidRPr="009D76E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lub</w:t>
      </w:r>
      <w:r w:rsidRPr="0093255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w Komendzie Stołecznej Policji, komendach powiatowych i rejonowych Policji lub każdej innej jednostce Policji na terenie kraju.</w:t>
      </w:r>
    </w:p>
    <w:p w:rsidR="0093255F" w:rsidRPr="00AF027C" w:rsidRDefault="0093255F" w:rsidP="0093255F">
      <w:pPr>
        <w:pStyle w:val="Akapitzlist"/>
        <w:spacing w:after="0" w:line="240" w:lineRule="atLeast"/>
        <w:jc w:val="both"/>
        <w:outlineLvl w:val="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AF027C" w:rsidRDefault="007217D2" w:rsidP="00AF027C">
      <w:pPr>
        <w:spacing w:after="0" w:line="240" w:lineRule="atLeast"/>
        <w:ind w:right="165"/>
        <w:jc w:val="both"/>
        <w:outlineLvl w:val="3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  <w:r w:rsidRPr="007217D2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WAŻNE INFORMACJE:</w:t>
      </w:r>
    </w:p>
    <w:p w:rsidR="007217D2" w:rsidRPr="007217D2" w:rsidRDefault="007217D2" w:rsidP="00AF027C">
      <w:pPr>
        <w:spacing w:after="0" w:line="240" w:lineRule="atLeast"/>
        <w:ind w:right="165"/>
        <w:jc w:val="both"/>
        <w:outlineLvl w:val="3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</w:p>
    <w:p w:rsidR="007217D2" w:rsidRPr="006E732C" w:rsidRDefault="007217D2" w:rsidP="006E732C">
      <w:pPr>
        <w:pStyle w:val="Akapitzlist"/>
        <w:numPr>
          <w:ilvl w:val="0"/>
          <w:numId w:val="16"/>
        </w:numPr>
        <w:spacing w:after="0" w:line="240" w:lineRule="atLeast"/>
        <w:ind w:right="165"/>
        <w:jc w:val="both"/>
        <w:outlineLvl w:val="3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  <w:r w:rsidRPr="007217D2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Posiadanie tatuażu:</w:t>
      </w:r>
    </w:p>
    <w:p w:rsidR="00606909" w:rsidRPr="007217D2" w:rsidRDefault="00D76311" w:rsidP="007217D2">
      <w:pPr>
        <w:spacing w:after="0" w:line="240" w:lineRule="atLeast"/>
        <w:jc w:val="both"/>
        <w:outlineLvl w:val="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7217D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Zgodnie z § 3 rozporządzeni</w:t>
      </w:r>
      <w:r w:rsidR="005915D4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a</w:t>
      </w:r>
      <w:r w:rsidRPr="007217D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Ministra Spraw Wewnętr</w:t>
      </w:r>
      <w:r w:rsidR="007217D2" w:rsidRPr="007217D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znych i Administracji z dnia 11 </w:t>
      </w:r>
      <w:r w:rsidRPr="007217D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października 2018 roku </w:t>
      </w:r>
      <w:r w:rsidR="00606909" w:rsidRPr="007217D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w</w:t>
      </w:r>
      <w:r w:rsidRPr="007217D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sprawie wykazu chorób i ułomności, wraz z kategoriami zdolności do służby w Policji, Straży Granicznej, Straży Marszałkowskiej, Państwowej Straży Pożarnej oraz Służbie Ochrony Państwa (Dz. U. z 2018r. poz. 2035)  tatuaż nie podlega ocenie komisji lekarskiej podległej ministrowi właściwemu do spraw wewnętrznych oraz nie traktuje się go jako samouszkodzenie.</w:t>
      </w:r>
      <w:r w:rsidR="00A952CB" w:rsidRPr="007217D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</w:t>
      </w:r>
      <w:r w:rsidR="007A5070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Ponadto w Zarządzeniu nr 1</w:t>
      </w:r>
      <w:r w:rsidRPr="007217D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Kome</w:t>
      </w:r>
      <w:r w:rsidR="007A5070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ndanta Głównego Policji z dnia 4</w:t>
      </w:r>
      <w:r w:rsidRPr="007217D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</w:t>
      </w:r>
      <w:r w:rsidR="007A5070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stycznia 2023</w:t>
      </w:r>
      <w:r w:rsidRPr="007217D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r. </w:t>
      </w:r>
      <w:r w:rsidR="007A5070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zmieniającym zarządzenie </w:t>
      </w:r>
      <w:r w:rsidRPr="007217D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w sprawie regulaminu musztry w Policji w rozdziale 1 pkt 2 mówi, iż: „Umundurowanemu policjantowi zabrania się noszenia lub eksponowania elementów naruszających powagę munduru, </w:t>
      </w:r>
      <w:r w:rsidR="007217D2" w:rsidRPr="007217D2">
        <w:rPr>
          <w:rFonts w:ascii="Arial" w:eastAsia="Times New Roman" w:hAnsi="Arial" w:cs="Arial"/>
          <w:color w:val="000000"/>
          <w:sz w:val="20"/>
          <w:szCs w:val="20"/>
          <w:lang w:eastAsia="pl-PL"/>
        </w:rPr>
        <w:br/>
      </w:r>
      <w:r w:rsidRPr="007217D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w szczególności (…) </w:t>
      </w:r>
      <w:proofErr w:type="spellStart"/>
      <w:r w:rsidRPr="007217D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ppkt</w:t>
      </w:r>
      <w:proofErr w:type="spellEnd"/>
      <w:r w:rsidRPr="007217D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</w:t>
      </w:r>
      <w:r w:rsidR="007A5070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5</w:t>
      </w:r>
      <w:r w:rsidRPr="007217D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) widocznego tatuażu</w:t>
      </w:r>
      <w:r w:rsidR="007A5070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na głowie, szyi, dłoniach</w:t>
      </w:r>
      <w:r w:rsidRPr="007217D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” (Dz. U</w:t>
      </w:r>
      <w:r w:rsidR="007A5070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rz. z 202</w:t>
      </w:r>
      <w:r w:rsidRPr="007217D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3r., p</w:t>
      </w:r>
      <w:r w:rsidR="00A952CB" w:rsidRPr="007217D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oz. 8). </w:t>
      </w:r>
      <w:r w:rsidRPr="007217D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Natomiast  zgodnie z punktami 7, 8 i 9 wyżej </w:t>
      </w:r>
      <w:r w:rsidR="00606909" w:rsidRPr="007217D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w</w:t>
      </w:r>
      <w:r w:rsidRPr="007217D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ymienionego zarządzenia:</w:t>
      </w:r>
    </w:p>
    <w:p w:rsidR="00D915C9" w:rsidRDefault="007A5070" w:rsidP="00E04C26">
      <w:pPr>
        <w:spacing w:after="0" w:line="240" w:lineRule="atLeast"/>
        <w:ind w:left="709" w:hanging="709"/>
        <w:jc w:val="both"/>
        <w:outlineLvl w:val="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- pkt 7 -1) </w:t>
      </w:r>
      <w:r w:rsidR="00D76311" w:rsidRPr="00D7631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w przypadku, gdy wygląd umundurowanego policjanta nie spełnia wymogów określonych w regulaminie, przełożony wydaje policjantowi polecenie niezwłocznego dostosowania wyglądu do określonych wymogów, a w szczególnie uzasadnionych przypadkach nie dopuszcza go do służ</w:t>
      </w:r>
      <w:r w:rsidR="00D915C9" w:rsidRPr="00606909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by lub odsuwa od jej pełnienia;</w:t>
      </w:r>
    </w:p>
    <w:p w:rsidR="007A5070" w:rsidRPr="00606909" w:rsidRDefault="007A5070" w:rsidP="006E732C">
      <w:pPr>
        <w:spacing w:after="0" w:line="240" w:lineRule="atLeast"/>
        <w:ind w:left="709" w:hanging="1"/>
        <w:jc w:val="both"/>
        <w:outlineLvl w:val="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2)</w:t>
      </w:r>
      <w:r w:rsidR="003449D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posiadanie przez policjanta widocznego tatuażu </w:t>
      </w:r>
      <w:r w:rsidR="006E732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na innych częściach ciała, którego symbolika, forma lub treść mogą być postrzegane jako godzące w powagę munduru oraz społeczny wizerunek policyjnej formacji, przełożony wydaje policjantowi polecenie zasłonięcia tatuażu w szczególności elementami umundurowania zgodnymi z obowiązującym zestawie przedmiotów umundurowania, a w szczególnie uzasadnionych przypadkach nie dopuszcza go do służby lub odsuwa od jej pełnienia.</w:t>
      </w:r>
    </w:p>
    <w:p w:rsidR="00606909" w:rsidRDefault="00D76311" w:rsidP="00E04C26">
      <w:pPr>
        <w:spacing w:after="0" w:line="240" w:lineRule="atLeast"/>
        <w:ind w:left="709" w:hanging="709"/>
        <w:jc w:val="both"/>
        <w:outlineLvl w:val="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D7631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- pkt 8 - odmowa wykonania polecenia, o którym mowa w pkt 7, stanowi przewinienie dyscyplinarne</w:t>
      </w:r>
      <w:r w:rsidR="00487C37">
        <w:rPr>
          <w:rFonts w:ascii="Arial" w:eastAsia="Times New Roman" w:hAnsi="Arial" w:cs="Arial"/>
          <w:color w:val="000000"/>
          <w:sz w:val="20"/>
          <w:szCs w:val="20"/>
          <w:lang w:eastAsia="pl-PL"/>
        </w:rPr>
        <w:br/>
      </w:r>
      <w:r w:rsidRPr="00D7631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i jest podstawą wszczęcia postępowania dyscyplinarnego w rozumieniu przepisów </w:t>
      </w:r>
      <w:r w:rsidR="00487C37">
        <w:rPr>
          <w:rFonts w:ascii="Arial" w:eastAsia="Times New Roman" w:hAnsi="Arial" w:cs="Arial"/>
          <w:color w:val="000000"/>
          <w:sz w:val="20"/>
          <w:szCs w:val="20"/>
          <w:lang w:eastAsia="pl-PL"/>
        </w:rPr>
        <w:br/>
      </w:r>
      <w:r w:rsidR="00E04C2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</w:t>
      </w:r>
      <w:r w:rsidRPr="00D7631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o odpowiedzialności dyscyplinarnej policjantów;</w:t>
      </w:r>
    </w:p>
    <w:p w:rsidR="00D76311" w:rsidRDefault="00E04C26" w:rsidP="00E04C26">
      <w:pPr>
        <w:spacing w:after="0" w:line="240" w:lineRule="atLeast"/>
        <w:ind w:left="709" w:hanging="709"/>
        <w:jc w:val="both"/>
        <w:outlineLvl w:val="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- pkt </w:t>
      </w:r>
      <w:r w:rsidR="00D76311" w:rsidRPr="00D7631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9 - przełożony może uwzględnić odstępstwo od zasad określonych w pkt 2 </w:t>
      </w:r>
      <w:proofErr w:type="spellStart"/>
      <w:r w:rsidR="00D76311" w:rsidRPr="00D7631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ppkt</w:t>
      </w:r>
      <w:proofErr w:type="spellEnd"/>
      <w:r w:rsidR="00D76311" w:rsidRPr="00D7631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1, 4, 6 regulaminu w przypadkach podyktowanych charakterem służby lub względami bezpieczeństwa.</w:t>
      </w:r>
    </w:p>
    <w:p w:rsidR="007217D2" w:rsidRDefault="007217D2" w:rsidP="00D915C9">
      <w:pPr>
        <w:spacing w:after="0" w:line="240" w:lineRule="atLeast"/>
        <w:jc w:val="both"/>
        <w:outlineLvl w:val="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6E732C" w:rsidRDefault="007217D2" w:rsidP="006E732C">
      <w:pPr>
        <w:pStyle w:val="Akapitzlist"/>
        <w:numPr>
          <w:ilvl w:val="0"/>
          <w:numId w:val="16"/>
        </w:numPr>
        <w:spacing w:after="0" w:line="240" w:lineRule="atLeast"/>
        <w:jc w:val="both"/>
        <w:outlineLvl w:val="4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  <w:r w:rsidRPr="007217D2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Próbny test sprawności fizycznej:</w:t>
      </w:r>
    </w:p>
    <w:p w:rsidR="00451BD4" w:rsidRPr="006E732C" w:rsidRDefault="007217D2" w:rsidP="006E732C">
      <w:pPr>
        <w:spacing w:after="0" w:line="240" w:lineRule="atLeast"/>
        <w:jc w:val="both"/>
        <w:outlineLvl w:val="4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  <w:r w:rsidRPr="006E732C"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pl-PL"/>
        </w:rPr>
        <w:t xml:space="preserve">Dla kandydatów Komendy Stołecznej Policji organizowane są próbne testy sprawności fizycznej. </w:t>
      </w:r>
      <w:r w:rsidRPr="006E732C"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pl-PL"/>
        </w:rPr>
        <w:br/>
        <w:t xml:space="preserve">W celu umówienia się na termin przedmiotowych testów należy skontaktować się z pracownikami Sekcji ds. Doboru Wydziału Kadr KSP </w:t>
      </w:r>
    </w:p>
    <w:p w:rsidR="00D76311" w:rsidRDefault="00D76311" w:rsidP="00F854F6">
      <w:pPr>
        <w:spacing w:before="100" w:beforeAutospacing="1" w:after="100" w:afterAutospacing="1" w:line="240" w:lineRule="atLeast"/>
        <w:jc w:val="both"/>
        <w:outlineLvl w:val="4"/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pl-PL"/>
        </w:rPr>
      </w:pPr>
      <w:r w:rsidRPr="00606909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pl-PL"/>
        </w:rPr>
        <w:t xml:space="preserve">OSOBY ZAINTERESOWANE PEŁNIENIEM SŁUŻBY W POLICJI POWINNY </w:t>
      </w:r>
      <w:r w:rsidR="00D915C9" w:rsidRPr="00606909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pl-PL"/>
        </w:rPr>
        <w:t xml:space="preserve">OSOBIŚCIE </w:t>
      </w:r>
      <w:r w:rsidRPr="00606909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pl-PL"/>
        </w:rPr>
        <w:t>ZŁOŻYĆ KOMPLET DOKUMENTÓW</w:t>
      </w:r>
      <w:r w:rsidR="00E70754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pl-PL"/>
        </w:rPr>
        <w:t>:</w:t>
      </w:r>
    </w:p>
    <w:p w:rsidR="00BE5B50" w:rsidRDefault="00E70754" w:rsidP="00BE5B50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Sekcja ds. Doboru Wydziału Kadr KSP</w:t>
      </w:r>
    </w:p>
    <w:p w:rsidR="00E70754" w:rsidRPr="00BE5B50" w:rsidRDefault="00E70754" w:rsidP="00BE5B50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606909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>Al. Solidarności 126</w:t>
      </w:r>
    </w:p>
    <w:p w:rsidR="00D035EF" w:rsidRPr="006E732C" w:rsidRDefault="00D915C9" w:rsidP="006E732C">
      <w:pPr>
        <w:spacing w:after="0" w:line="240" w:lineRule="auto"/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</w:pPr>
      <w:r w:rsidRPr="00606909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>01-195 Warszawa</w:t>
      </w:r>
    </w:p>
    <w:p w:rsidR="00D76311" w:rsidRPr="00D76311" w:rsidRDefault="00D915C9" w:rsidP="008556DC">
      <w:pPr>
        <w:spacing w:after="0" w:line="240" w:lineRule="atLeast"/>
        <w:outlineLvl w:val="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606909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poniedział</w:t>
      </w:r>
      <w:r w:rsidR="00451BD4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e</w:t>
      </w:r>
      <w:r w:rsidRPr="00606909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k</w:t>
      </w:r>
      <w:r w:rsidR="00A952CB" w:rsidRPr="00606909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</w:t>
      </w:r>
      <w:r w:rsidR="00451BD4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="00A952CB" w:rsidRPr="00606909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godz</w:t>
      </w:r>
      <w:r w:rsidR="00451BD4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.</w:t>
      </w:r>
      <w:r w:rsidR="00A952CB" w:rsidRPr="00606909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08.00-19.3</w:t>
      </w:r>
      <w:r w:rsidR="00D76311" w:rsidRPr="00D7631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0</w:t>
      </w:r>
    </w:p>
    <w:p w:rsidR="00BE5B50" w:rsidRPr="006E732C" w:rsidRDefault="00D915C9" w:rsidP="006E732C">
      <w:pPr>
        <w:spacing w:after="0" w:line="240" w:lineRule="atLeast"/>
        <w:outlineLvl w:val="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606909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od </w:t>
      </w:r>
      <w:r w:rsidR="00D76311" w:rsidRPr="00D7631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wtor</w:t>
      </w:r>
      <w:r w:rsidRPr="00606909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ku do piątku </w:t>
      </w:r>
      <w:r w:rsidR="00D76311" w:rsidRPr="00D7631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w godz</w:t>
      </w:r>
      <w:r w:rsidR="00451BD4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.</w:t>
      </w:r>
      <w:r w:rsidR="00D76311" w:rsidRPr="00D7631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8.</w:t>
      </w:r>
      <w:r w:rsidRPr="00606909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0</w:t>
      </w:r>
      <w:r w:rsidR="00D76311" w:rsidRPr="00D7631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0 - 15.30</w:t>
      </w:r>
    </w:p>
    <w:p w:rsidR="006E732C" w:rsidRDefault="006E732C" w:rsidP="007217D2">
      <w:pPr>
        <w:spacing w:line="240" w:lineRule="auto"/>
        <w:rPr>
          <w:rFonts w:ascii="Arial" w:hAnsi="Arial" w:cs="Arial"/>
          <w:b/>
          <w:sz w:val="20"/>
          <w:szCs w:val="20"/>
        </w:rPr>
      </w:pPr>
    </w:p>
    <w:p w:rsidR="007217D2" w:rsidRPr="007217D2" w:rsidRDefault="007217D2" w:rsidP="007217D2">
      <w:pPr>
        <w:spacing w:line="240" w:lineRule="auto"/>
        <w:rPr>
          <w:rFonts w:ascii="Arial" w:hAnsi="Arial" w:cs="Arial"/>
          <w:b/>
          <w:sz w:val="20"/>
          <w:szCs w:val="20"/>
        </w:rPr>
      </w:pPr>
      <w:r w:rsidRPr="007217D2">
        <w:rPr>
          <w:rFonts w:ascii="Arial" w:hAnsi="Arial" w:cs="Arial"/>
          <w:b/>
          <w:sz w:val="20"/>
          <w:szCs w:val="20"/>
        </w:rPr>
        <w:t>Komenda Rejonowa Policji Warszawa I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 xml:space="preserve">        </w:t>
      </w:r>
      <w:r w:rsidRPr="007217D2">
        <w:rPr>
          <w:rFonts w:ascii="Arial" w:hAnsi="Arial" w:cs="Arial"/>
          <w:sz w:val="20"/>
          <w:szCs w:val="20"/>
        </w:rPr>
        <w:t>ul. Wilcza 21</w:t>
      </w:r>
    </w:p>
    <w:p w:rsidR="00BE5B50" w:rsidRPr="006E732C" w:rsidRDefault="00425EBF" w:rsidP="00425EBF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torek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7217D2" w:rsidRPr="007217D2">
        <w:rPr>
          <w:rFonts w:ascii="Arial" w:hAnsi="Arial" w:cs="Arial"/>
          <w:sz w:val="20"/>
          <w:szCs w:val="20"/>
        </w:rPr>
        <w:t>godz. 10.00-13.00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środa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7217D2" w:rsidRPr="007217D2">
        <w:rPr>
          <w:rFonts w:ascii="Arial" w:hAnsi="Arial" w:cs="Arial"/>
          <w:sz w:val="20"/>
          <w:szCs w:val="20"/>
        </w:rPr>
        <w:t>godz. 10.00-13.00</w:t>
      </w:r>
      <w:r w:rsidR="007217D2">
        <w:rPr>
          <w:rFonts w:ascii="Arial" w:hAnsi="Arial" w:cs="Arial"/>
          <w:sz w:val="20"/>
          <w:szCs w:val="20"/>
        </w:rPr>
        <w:tab/>
      </w:r>
      <w:r w:rsidR="007217D2">
        <w:rPr>
          <w:rFonts w:ascii="Arial" w:hAnsi="Arial" w:cs="Arial"/>
          <w:sz w:val="20"/>
          <w:szCs w:val="20"/>
        </w:rPr>
        <w:tab/>
      </w:r>
      <w:r w:rsidR="007217D2">
        <w:rPr>
          <w:rFonts w:ascii="Arial" w:hAnsi="Arial" w:cs="Arial"/>
          <w:sz w:val="20"/>
          <w:szCs w:val="20"/>
        </w:rPr>
        <w:tab/>
      </w:r>
      <w:r w:rsidR="007217D2">
        <w:rPr>
          <w:rFonts w:ascii="Arial" w:hAnsi="Arial" w:cs="Arial"/>
          <w:sz w:val="20"/>
          <w:szCs w:val="20"/>
        </w:rPr>
        <w:tab/>
      </w:r>
      <w:r w:rsidR="007217D2">
        <w:rPr>
          <w:rFonts w:ascii="Arial" w:hAnsi="Arial" w:cs="Arial"/>
          <w:sz w:val="20"/>
          <w:szCs w:val="20"/>
        </w:rPr>
        <w:tab/>
      </w:r>
      <w:r w:rsidR="007217D2">
        <w:rPr>
          <w:rFonts w:ascii="Arial" w:hAnsi="Arial" w:cs="Arial"/>
          <w:sz w:val="20"/>
          <w:szCs w:val="20"/>
        </w:rPr>
        <w:tab/>
      </w:r>
      <w:r w:rsidR="007217D2">
        <w:rPr>
          <w:rFonts w:ascii="Arial" w:hAnsi="Arial" w:cs="Arial"/>
          <w:sz w:val="20"/>
          <w:szCs w:val="20"/>
        </w:rPr>
        <w:tab/>
      </w:r>
      <w:r w:rsidR="007217D2">
        <w:rPr>
          <w:rFonts w:ascii="Arial" w:hAnsi="Arial" w:cs="Arial"/>
          <w:sz w:val="20"/>
          <w:szCs w:val="20"/>
        </w:rPr>
        <w:tab/>
        <w:t xml:space="preserve">         </w:t>
      </w:r>
      <w:r>
        <w:rPr>
          <w:rFonts w:ascii="Arial" w:hAnsi="Arial" w:cs="Arial"/>
          <w:sz w:val="20"/>
          <w:szCs w:val="20"/>
        </w:rPr>
        <w:t xml:space="preserve">czwartek </w:t>
      </w:r>
      <w:r w:rsidR="007217D2" w:rsidRPr="007217D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 w:rsidR="007217D2" w:rsidRPr="007217D2">
        <w:rPr>
          <w:rFonts w:ascii="Arial" w:hAnsi="Arial" w:cs="Arial"/>
          <w:sz w:val="20"/>
          <w:szCs w:val="20"/>
        </w:rPr>
        <w:t>godz. 10.00-13.00</w:t>
      </w:r>
    </w:p>
    <w:p w:rsidR="007217D2" w:rsidRPr="00425EBF" w:rsidRDefault="007217D2" w:rsidP="00425EBF">
      <w:pPr>
        <w:spacing w:line="240" w:lineRule="auto"/>
        <w:rPr>
          <w:rFonts w:ascii="Arial" w:hAnsi="Arial" w:cs="Arial"/>
          <w:b/>
          <w:sz w:val="20"/>
          <w:szCs w:val="20"/>
        </w:rPr>
      </w:pPr>
      <w:r w:rsidRPr="007217D2">
        <w:rPr>
          <w:rFonts w:ascii="Arial" w:hAnsi="Arial" w:cs="Arial"/>
          <w:b/>
          <w:sz w:val="20"/>
          <w:szCs w:val="20"/>
        </w:rPr>
        <w:lastRenderedPageBreak/>
        <w:t>Kome</w:t>
      </w:r>
      <w:r w:rsidR="00425EBF">
        <w:rPr>
          <w:rFonts w:ascii="Arial" w:hAnsi="Arial" w:cs="Arial"/>
          <w:b/>
          <w:sz w:val="20"/>
          <w:szCs w:val="20"/>
        </w:rPr>
        <w:t xml:space="preserve">nda Rejonowa Policji Warszawa II </w:t>
      </w:r>
      <w:r w:rsidR="00425EBF">
        <w:rPr>
          <w:rFonts w:ascii="Arial" w:hAnsi="Arial" w:cs="Arial"/>
          <w:b/>
          <w:sz w:val="20"/>
          <w:szCs w:val="20"/>
        </w:rPr>
        <w:tab/>
      </w:r>
      <w:r w:rsidR="00425EBF">
        <w:rPr>
          <w:rFonts w:ascii="Arial" w:hAnsi="Arial" w:cs="Arial"/>
          <w:b/>
          <w:sz w:val="20"/>
          <w:szCs w:val="20"/>
        </w:rPr>
        <w:tab/>
      </w:r>
      <w:r w:rsidR="00425EBF">
        <w:rPr>
          <w:rFonts w:ascii="Arial" w:hAnsi="Arial" w:cs="Arial"/>
          <w:b/>
          <w:sz w:val="20"/>
          <w:szCs w:val="20"/>
        </w:rPr>
        <w:tab/>
      </w:r>
      <w:r w:rsidR="00425EBF">
        <w:rPr>
          <w:rFonts w:ascii="Arial" w:hAnsi="Arial" w:cs="Arial"/>
          <w:b/>
          <w:sz w:val="20"/>
          <w:szCs w:val="20"/>
        </w:rPr>
        <w:tab/>
      </w:r>
      <w:r w:rsidR="00425EBF">
        <w:rPr>
          <w:rFonts w:ascii="Arial" w:hAnsi="Arial" w:cs="Arial"/>
          <w:b/>
          <w:sz w:val="20"/>
          <w:szCs w:val="20"/>
        </w:rPr>
        <w:tab/>
      </w:r>
      <w:r w:rsidR="00425EBF">
        <w:rPr>
          <w:rFonts w:ascii="Arial" w:hAnsi="Arial" w:cs="Arial"/>
          <w:b/>
          <w:sz w:val="20"/>
          <w:szCs w:val="20"/>
        </w:rPr>
        <w:tab/>
        <w:t xml:space="preserve">                    </w:t>
      </w:r>
      <w:r w:rsidRPr="007217D2">
        <w:rPr>
          <w:rFonts w:ascii="Arial" w:hAnsi="Arial" w:cs="Arial"/>
          <w:sz w:val="20"/>
          <w:szCs w:val="20"/>
        </w:rPr>
        <w:t>ul. Malczewskiego 3/5/7</w:t>
      </w:r>
    </w:p>
    <w:p w:rsidR="00425EBF" w:rsidRPr="007217D2" w:rsidRDefault="007217D2" w:rsidP="007217D2">
      <w:pPr>
        <w:spacing w:line="240" w:lineRule="auto"/>
        <w:rPr>
          <w:rFonts w:ascii="Arial" w:hAnsi="Arial" w:cs="Arial"/>
          <w:sz w:val="20"/>
          <w:szCs w:val="20"/>
        </w:rPr>
      </w:pPr>
      <w:r w:rsidRPr="007217D2">
        <w:rPr>
          <w:rFonts w:ascii="Arial" w:hAnsi="Arial" w:cs="Arial"/>
          <w:sz w:val="20"/>
          <w:szCs w:val="20"/>
        </w:rPr>
        <w:t xml:space="preserve">środa </w:t>
      </w:r>
      <w:r w:rsidR="00425EBF">
        <w:rPr>
          <w:rFonts w:ascii="Arial" w:hAnsi="Arial" w:cs="Arial"/>
          <w:sz w:val="20"/>
          <w:szCs w:val="20"/>
        </w:rPr>
        <w:tab/>
      </w:r>
      <w:r w:rsidR="00425EBF">
        <w:rPr>
          <w:rFonts w:ascii="Arial" w:hAnsi="Arial" w:cs="Arial"/>
          <w:sz w:val="20"/>
          <w:szCs w:val="20"/>
        </w:rPr>
        <w:tab/>
      </w:r>
      <w:r w:rsidRPr="007217D2">
        <w:rPr>
          <w:rFonts w:ascii="Arial" w:hAnsi="Arial" w:cs="Arial"/>
          <w:sz w:val="20"/>
          <w:szCs w:val="20"/>
        </w:rPr>
        <w:t>godz. 10.00-12.00</w:t>
      </w:r>
    </w:p>
    <w:p w:rsidR="007217D2" w:rsidRPr="00425EBF" w:rsidRDefault="007217D2" w:rsidP="007217D2">
      <w:pPr>
        <w:spacing w:line="240" w:lineRule="auto"/>
        <w:rPr>
          <w:rFonts w:ascii="Arial" w:hAnsi="Arial" w:cs="Arial"/>
          <w:b/>
          <w:sz w:val="20"/>
          <w:szCs w:val="20"/>
        </w:rPr>
      </w:pPr>
      <w:r w:rsidRPr="007217D2">
        <w:rPr>
          <w:rFonts w:ascii="Arial" w:hAnsi="Arial" w:cs="Arial"/>
          <w:b/>
          <w:sz w:val="20"/>
          <w:szCs w:val="20"/>
        </w:rPr>
        <w:t>Komenda Rejonowa Policji Warszawa III</w:t>
      </w:r>
      <w:r w:rsidR="00425EBF">
        <w:rPr>
          <w:rFonts w:ascii="Arial" w:hAnsi="Arial" w:cs="Arial"/>
          <w:b/>
          <w:sz w:val="20"/>
          <w:szCs w:val="20"/>
        </w:rPr>
        <w:tab/>
      </w:r>
      <w:r w:rsidR="00425EBF">
        <w:rPr>
          <w:rFonts w:ascii="Arial" w:hAnsi="Arial" w:cs="Arial"/>
          <w:b/>
          <w:sz w:val="20"/>
          <w:szCs w:val="20"/>
        </w:rPr>
        <w:tab/>
      </w:r>
      <w:r w:rsidR="00425EBF">
        <w:rPr>
          <w:rFonts w:ascii="Arial" w:hAnsi="Arial" w:cs="Arial"/>
          <w:b/>
          <w:sz w:val="20"/>
          <w:szCs w:val="20"/>
        </w:rPr>
        <w:tab/>
      </w:r>
      <w:r w:rsidR="00425EBF">
        <w:rPr>
          <w:rFonts w:ascii="Arial" w:hAnsi="Arial" w:cs="Arial"/>
          <w:b/>
          <w:sz w:val="20"/>
          <w:szCs w:val="20"/>
        </w:rPr>
        <w:tab/>
      </w:r>
      <w:r w:rsidR="00425EBF">
        <w:rPr>
          <w:rFonts w:ascii="Arial" w:hAnsi="Arial" w:cs="Arial"/>
          <w:b/>
          <w:sz w:val="20"/>
          <w:szCs w:val="20"/>
        </w:rPr>
        <w:tab/>
      </w:r>
      <w:r w:rsidR="00425EBF">
        <w:rPr>
          <w:rFonts w:ascii="Arial" w:hAnsi="Arial" w:cs="Arial"/>
          <w:b/>
          <w:sz w:val="20"/>
          <w:szCs w:val="20"/>
        </w:rPr>
        <w:tab/>
      </w:r>
      <w:r w:rsidR="00425EBF">
        <w:rPr>
          <w:rFonts w:ascii="Arial" w:hAnsi="Arial" w:cs="Arial"/>
          <w:b/>
          <w:sz w:val="20"/>
          <w:szCs w:val="20"/>
        </w:rPr>
        <w:tab/>
        <w:t xml:space="preserve">        </w:t>
      </w:r>
      <w:r w:rsidRPr="007217D2">
        <w:rPr>
          <w:rFonts w:ascii="Arial" w:hAnsi="Arial" w:cs="Arial"/>
          <w:sz w:val="20"/>
          <w:szCs w:val="20"/>
        </w:rPr>
        <w:t xml:space="preserve">ul. </w:t>
      </w:r>
      <w:proofErr w:type="spellStart"/>
      <w:r w:rsidRPr="007217D2">
        <w:rPr>
          <w:rFonts w:ascii="Arial" w:hAnsi="Arial" w:cs="Arial"/>
          <w:sz w:val="20"/>
          <w:szCs w:val="20"/>
        </w:rPr>
        <w:t>Opaczewska</w:t>
      </w:r>
      <w:proofErr w:type="spellEnd"/>
      <w:r w:rsidRPr="007217D2">
        <w:rPr>
          <w:rFonts w:ascii="Arial" w:hAnsi="Arial" w:cs="Arial"/>
          <w:sz w:val="20"/>
          <w:szCs w:val="20"/>
        </w:rPr>
        <w:t xml:space="preserve"> 8</w:t>
      </w:r>
    </w:p>
    <w:p w:rsidR="00425EBF" w:rsidRPr="007217D2" w:rsidRDefault="00425EBF" w:rsidP="007217D2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niedziałek </w:t>
      </w:r>
      <w:r>
        <w:rPr>
          <w:rFonts w:ascii="Arial" w:hAnsi="Arial" w:cs="Arial"/>
          <w:sz w:val="20"/>
          <w:szCs w:val="20"/>
        </w:rPr>
        <w:tab/>
      </w:r>
      <w:r w:rsidR="007217D2" w:rsidRPr="007217D2">
        <w:rPr>
          <w:rFonts w:ascii="Arial" w:hAnsi="Arial" w:cs="Arial"/>
          <w:sz w:val="20"/>
          <w:szCs w:val="20"/>
        </w:rPr>
        <w:t xml:space="preserve">godz. 10.00-12.00 </w:t>
      </w:r>
    </w:p>
    <w:p w:rsidR="007217D2" w:rsidRPr="00425EBF" w:rsidRDefault="007217D2" w:rsidP="007217D2">
      <w:pPr>
        <w:spacing w:line="240" w:lineRule="auto"/>
        <w:rPr>
          <w:rFonts w:ascii="Arial" w:hAnsi="Arial" w:cs="Arial"/>
          <w:b/>
          <w:sz w:val="20"/>
          <w:szCs w:val="20"/>
        </w:rPr>
      </w:pPr>
      <w:r w:rsidRPr="007217D2">
        <w:rPr>
          <w:rFonts w:ascii="Arial" w:hAnsi="Arial" w:cs="Arial"/>
          <w:b/>
          <w:sz w:val="20"/>
          <w:szCs w:val="20"/>
        </w:rPr>
        <w:t>Komenda Rejonowa Policji Warszawa IV</w:t>
      </w:r>
      <w:r w:rsidR="00425EBF">
        <w:rPr>
          <w:rFonts w:ascii="Arial" w:hAnsi="Arial" w:cs="Arial"/>
          <w:b/>
          <w:sz w:val="20"/>
          <w:szCs w:val="20"/>
        </w:rPr>
        <w:tab/>
      </w:r>
      <w:r w:rsidR="00425EBF">
        <w:rPr>
          <w:rFonts w:ascii="Arial" w:hAnsi="Arial" w:cs="Arial"/>
          <w:b/>
          <w:sz w:val="20"/>
          <w:szCs w:val="20"/>
        </w:rPr>
        <w:tab/>
      </w:r>
      <w:r w:rsidR="00425EBF">
        <w:rPr>
          <w:rFonts w:ascii="Arial" w:hAnsi="Arial" w:cs="Arial"/>
          <w:b/>
          <w:sz w:val="20"/>
          <w:szCs w:val="20"/>
        </w:rPr>
        <w:tab/>
      </w:r>
      <w:r w:rsidR="00425EBF">
        <w:rPr>
          <w:rFonts w:ascii="Arial" w:hAnsi="Arial" w:cs="Arial"/>
          <w:b/>
          <w:sz w:val="20"/>
          <w:szCs w:val="20"/>
        </w:rPr>
        <w:tab/>
      </w:r>
      <w:r w:rsidR="00425EBF">
        <w:rPr>
          <w:rFonts w:ascii="Arial" w:hAnsi="Arial" w:cs="Arial"/>
          <w:b/>
          <w:sz w:val="20"/>
          <w:szCs w:val="20"/>
        </w:rPr>
        <w:tab/>
      </w:r>
      <w:r w:rsidR="00425EBF">
        <w:rPr>
          <w:rFonts w:ascii="Arial" w:hAnsi="Arial" w:cs="Arial"/>
          <w:b/>
          <w:sz w:val="20"/>
          <w:szCs w:val="20"/>
        </w:rPr>
        <w:tab/>
      </w:r>
      <w:r w:rsidR="00425EBF">
        <w:rPr>
          <w:rFonts w:ascii="Arial" w:hAnsi="Arial" w:cs="Arial"/>
          <w:b/>
          <w:sz w:val="20"/>
          <w:szCs w:val="20"/>
        </w:rPr>
        <w:tab/>
        <w:t xml:space="preserve">        </w:t>
      </w:r>
      <w:r w:rsidRPr="007217D2">
        <w:rPr>
          <w:rFonts w:ascii="Arial" w:hAnsi="Arial" w:cs="Arial"/>
          <w:sz w:val="20"/>
          <w:szCs w:val="20"/>
        </w:rPr>
        <w:t>ul. Żytnia 36</w:t>
      </w:r>
    </w:p>
    <w:p w:rsidR="007217D2" w:rsidRPr="007217D2" w:rsidRDefault="00425EBF" w:rsidP="007217D2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torek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7217D2" w:rsidRPr="007217D2">
        <w:rPr>
          <w:rFonts w:ascii="Arial" w:hAnsi="Arial" w:cs="Arial"/>
          <w:sz w:val="20"/>
          <w:szCs w:val="20"/>
        </w:rPr>
        <w:t>godz. 09.00-12.00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   czwartek </w:t>
      </w:r>
      <w:r>
        <w:rPr>
          <w:rFonts w:ascii="Arial" w:hAnsi="Arial" w:cs="Arial"/>
          <w:sz w:val="20"/>
          <w:szCs w:val="20"/>
        </w:rPr>
        <w:tab/>
      </w:r>
      <w:r w:rsidR="007217D2" w:rsidRPr="007217D2">
        <w:rPr>
          <w:rFonts w:ascii="Arial" w:hAnsi="Arial" w:cs="Arial"/>
          <w:sz w:val="20"/>
          <w:szCs w:val="20"/>
        </w:rPr>
        <w:t>godz. 09.00-12.00</w:t>
      </w:r>
    </w:p>
    <w:p w:rsidR="007217D2" w:rsidRPr="00425EBF" w:rsidRDefault="007217D2" w:rsidP="007217D2">
      <w:pPr>
        <w:spacing w:line="240" w:lineRule="auto"/>
        <w:rPr>
          <w:rFonts w:ascii="Arial" w:hAnsi="Arial" w:cs="Arial"/>
          <w:b/>
          <w:sz w:val="20"/>
          <w:szCs w:val="20"/>
        </w:rPr>
      </w:pPr>
      <w:r w:rsidRPr="007217D2">
        <w:rPr>
          <w:rFonts w:ascii="Arial" w:hAnsi="Arial" w:cs="Arial"/>
          <w:b/>
          <w:sz w:val="20"/>
          <w:szCs w:val="20"/>
        </w:rPr>
        <w:t>Komenda Rejonowa Policji Warszawa V</w:t>
      </w:r>
      <w:r w:rsidR="00425EBF">
        <w:rPr>
          <w:rFonts w:ascii="Arial" w:hAnsi="Arial" w:cs="Arial"/>
          <w:b/>
          <w:sz w:val="20"/>
          <w:szCs w:val="20"/>
        </w:rPr>
        <w:tab/>
      </w:r>
      <w:r w:rsidR="00425EBF">
        <w:rPr>
          <w:rFonts w:ascii="Arial" w:hAnsi="Arial" w:cs="Arial"/>
          <w:b/>
          <w:sz w:val="20"/>
          <w:szCs w:val="20"/>
        </w:rPr>
        <w:tab/>
      </w:r>
      <w:r w:rsidR="00425EBF">
        <w:rPr>
          <w:rFonts w:ascii="Arial" w:hAnsi="Arial" w:cs="Arial"/>
          <w:b/>
          <w:sz w:val="20"/>
          <w:szCs w:val="20"/>
        </w:rPr>
        <w:tab/>
      </w:r>
      <w:r w:rsidR="00425EBF">
        <w:rPr>
          <w:rFonts w:ascii="Arial" w:hAnsi="Arial" w:cs="Arial"/>
          <w:b/>
          <w:sz w:val="20"/>
          <w:szCs w:val="20"/>
        </w:rPr>
        <w:tab/>
      </w:r>
      <w:r w:rsidR="00425EBF">
        <w:rPr>
          <w:rFonts w:ascii="Arial" w:hAnsi="Arial" w:cs="Arial"/>
          <w:b/>
          <w:sz w:val="20"/>
          <w:szCs w:val="20"/>
        </w:rPr>
        <w:tab/>
      </w:r>
      <w:r w:rsidR="00425EBF">
        <w:rPr>
          <w:rFonts w:ascii="Arial" w:hAnsi="Arial" w:cs="Arial"/>
          <w:b/>
          <w:sz w:val="20"/>
          <w:szCs w:val="20"/>
        </w:rPr>
        <w:tab/>
      </w:r>
      <w:r w:rsidR="00425EBF">
        <w:rPr>
          <w:rFonts w:ascii="Arial" w:hAnsi="Arial" w:cs="Arial"/>
          <w:b/>
          <w:sz w:val="20"/>
          <w:szCs w:val="20"/>
        </w:rPr>
        <w:tab/>
        <w:t xml:space="preserve">        </w:t>
      </w:r>
      <w:r w:rsidRPr="007217D2">
        <w:rPr>
          <w:rFonts w:ascii="Arial" w:hAnsi="Arial" w:cs="Arial"/>
          <w:sz w:val="20"/>
          <w:szCs w:val="20"/>
        </w:rPr>
        <w:t>ul. Żeromskiego 7</w:t>
      </w:r>
    </w:p>
    <w:p w:rsidR="00425EBF" w:rsidRPr="007217D2" w:rsidRDefault="00425EBF" w:rsidP="007217D2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środa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7217D2" w:rsidRPr="007217D2">
        <w:rPr>
          <w:rFonts w:ascii="Arial" w:hAnsi="Arial" w:cs="Arial"/>
          <w:sz w:val="20"/>
          <w:szCs w:val="20"/>
        </w:rPr>
        <w:t>godz. 08.00-.11.00</w:t>
      </w:r>
    </w:p>
    <w:p w:rsidR="007217D2" w:rsidRPr="00425EBF" w:rsidRDefault="007217D2" w:rsidP="007217D2">
      <w:pPr>
        <w:spacing w:line="240" w:lineRule="auto"/>
        <w:rPr>
          <w:rFonts w:ascii="Arial" w:hAnsi="Arial" w:cs="Arial"/>
          <w:b/>
          <w:sz w:val="20"/>
          <w:szCs w:val="20"/>
        </w:rPr>
      </w:pPr>
      <w:r w:rsidRPr="007217D2">
        <w:rPr>
          <w:rFonts w:ascii="Arial" w:hAnsi="Arial" w:cs="Arial"/>
          <w:b/>
          <w:sz w:val="20"/>
          <w:szCs w:val="20"/>
        </w:rPr>
        <w:t>Komenda Rejonowa Policji Warszawa VI</w:t>
      </w:r>
      <w:r w:rsidR="00425EBF">
        <w:rPr>
          <w:rFonts w:ascii="Arial" w:hAnsi="Arial" w:cs="Arial"/>
          <w:b/>
          <w:sz w:val="20"/>
          <w:szCs w:val="20"/>
        </w:rPr>
        <w:tab/>
      </w:r>
      <w:r w:rsidR="00425EBF">
        <w:rPr>
          <w:rFonts w:ascii="Arial" w:hAnsi="Arial" w:cs="Arial"/>
          <w:b/>
          <w:sz w:val="20"/>
          <w:szCs w:val="20"/>
        </w:rPr>
        <w:tab/>
      </w:r>
      <w:r w:rsidR="00425EBF">
        <w:rPr>
          <w:rFonts w:ascii="Arial" w:hAnsi="Arial" w:cs="Arial"/>
          <w:b/>
          <w:sz w:val="20"/>
          <w:szCs w:val="20"/>
        </w:rPr>
        <w:tab/>
      </w:r>
      <w:r w:rsidR="00425EBF">
        <w:rPr>
          <w:rFonts w:ascii="Arial" w:hAnsi="Arial" w:cs="Arial"/>
          <w:b/>
          <w:sz w:val="20"/>
          <w:szCs w:val="20"/>
        </w:rPr>
        <w:tab/>
      </w:r>
      <w:r w:rsidR="00425EBF">
        <w:rPr>
          <w:rFonts w:ascii="Arial" w:hAnsi="Arial" w:cs="Arial"/>
          <w:b/>
          <w:sz w:val="20"/>
          <w:szCs w:val="20"/>
        </w:rPr>
        <w:tab/>
      </w:r>
      <w:r w:rsidR="00425EBF">
        <w:rPr>
          <w:rFonts w:ascii="Arial" w:hAnsi="Arial" w:cs="Arial"/>
          <w:b/>
          <w:sz w:val="20"/>
          <w:szCs w:val="20"/>
        </w:rPr>
        <w:tab/>
      </w:r>
      <w:r w:rsidR="00425EBF">
        <w:rPr>
          <w:rFonts w:ascii="Arial" w:hAnsi="Arial" w:cs="Arial"/>
          <w:b/>
          <w:sz w:val="20"/>
          <w:szCs w:val="20"/>
        </w:rPr>
        <w:tab/>
        <w:t xml:space="preserve">        </w:t>
      </w:r>
      <w:r w:rsidRPr="007217D2">
        <w:rPr>
          <w:rFonts w:ascii="Arial" w:hAnsi="Arial" w:cs="Arial"/>
          <w:sz w:val="20"/>
          <w:szCs w:val="20"/>
        </w:rPr>
        <w:t>ul. Jagiellońska 51</w:t>
      </w:r>
    </w:p>
    <w:p w:rsidR="00425EBF" w:rsidRPr="007217D2" w:rsidRDefault="00425EBF" w:rsidP="007217D2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torek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7217D2" w:rsidRPr="007217D2">
        <w:rPr>
          <w:rFonts w:ascii="Arial" w:hAnsi="Arial" w:cs="Arial"/>
          <w:sz w:val="20"/>
          <w:szCs w:val="20"/>
        </w:rPr>
        <w:t>godz. 10.00-12.00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  czwartek </w:t>
      </w:r>
      <w:r>
        <w:rPr>
          <w:rFonts w:ascii="Arial" w:hAnsi="Arial" w:cs="Arial"/>
          <w:sz w:val="20"/>
          <w:szCs w:val="20"/>
        </w:rPr>
        <w:tab/>
      </w:r>
      <w:r w:rsidR="007217D2" w:rsidRPr="007217D2">
        <w:rPr>
          <w:rFonts w:ascii="Arial" w:hAnsi="Arial" w:cs="Arial"/>
          <w:sz w:val="20"/>
          <w:szCs w:val="20"/>
        </w:rPr>
        <w:t>godz. 10.00-12.00</w:t>
      </w:r>
    </w:p>
    <w:p w:rsidR="007217D2" w:rsidRPr="00425EBF" w:rsidRDefault="007217D2" w:rsidP="007217D2">
      <w:pPr>
        <w:spacing w:line="240" w:lineRule="auto"/>
        <w:rPr>
          <w:rFonts w:ascii="Arial" w:hAnsi="Arial" w:cs="Arial"/>
          <w:b/>
          <w:sz w:val="20"/>
          <w:szCs w:val="20"/>
        </w:rPr>
      </w:pPr>
      <w:r w:rsidRPr="007217D2">
        <w:rPr>
          <w:rFonts w:ascii="Arial" w:hAnsi="Arial" w:cs="Arial"/>
          <w:b/>
          <w:sz w:val="20"/>
          <w:szCs w:val="20"/>
        </w:rPr>
        <w:t>Komenda Rejonowa Policji Warszawa VII</w:t>
      </w:r>
      <w:r w:rsidR="00425EBF">
        <w:rPr>
          <w:rFonts w:ascii="Arial" w:hAnsi="Arial" w:cs="Arial"/>
          <w:b/>
          <w:sz w:val="20"/>
          <w:szCs w:val="20"/>
        </w:rPr>
        <w:tab/>
      </w:r>
      <w:r w:rsidR="00425EBF">
        <w:rPr>
          <w:rFonts w:ascii="Arial" w:hAnsi="Arial" w:cs="Arial"/>
          <w:b/>
          <w:sz w:val="20"/>
          <w:szCs w:val="20"/>
        </w:rPr>
        <w:tab/>
      </w:r>
      <w:r w:rsidR="00425EBF">
        <w:rPr>
          <w:rFonts w:ascii="Arial" w:hAnsi="Arial" w:cs="Arial"/>
          <w:b/>
          <w:sz w:val="20"/>
          <w:szCs w:val="20"/>
        </w:rPr>
        <w:tab/>
      </w:r>
      <w:r w:rsidR="00425EBF">
        <w:rPr>
          <w:rFonts w:ascii="Arial" w:hAnsi="Arial" w:cs="Arial"/>
          <w:b/>
          <w:sz w:val="20"/>
          <w:szCs w:val="20"/>
        </w:rPr>
        <w:tab/>
      </w:r>
      <w:r w:rsidR="00425EBF">
        <w:rPr>
          <w:rFonts w:ascii="Arial" w:hAnsi="Arial" w:cs="Arial"/>
          <w:b/>
          <w:sz w:val="20"/>
          <w:szCs w:val="20"/>
        </w:rPr>
        <w:tab/>
      </w:r>
      <w:r w:rsidR="00425EBF">
        <w:rPr>
          <w:rFonts w:ascii="Arial" w:hAnsi="Arial" w:cs="Arial"/>
          <w:b/>
          <w:sz w:val="20"/>
          <w:szCs w:val="20"/>
        </w:rPr>
        <w:tab/>
      </w:r>
      <w:r w:rsidR="00425EBF">
        <w:rPr>
          <w:rFonts w:ascii="Arial" w:hAnsi="Arial" w:cs="Arial"/>
          <w:b/>
          <w:sz w:val="20"/>
          <w:szCs w:val="20"/>
        </w:rPr>
        <w:tab/>
        <w:t xml:space="preserve">        </w:t>
      </w:r>
      <w:r w:rsidRPr="007217D2">
        <w:rPr>
          <w:rFonts w:ascii="Arial" w:hAnsi="Arial" w:cs="Arial"/>
          <w:sz w:val="20"/>
          <w:szCs w:val="20"/>
        </w:rPr>
        <w:t>ul. Grenadierów 73/75</w:t>
      </w:r>
    </w:p>
    <w:p w:rsidR="00E70754" w:rsidRPr="00425EBF" w:rsidRDefault="00425EBF" w:rsidP="00425EBF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torek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7217D2" w:rsidRPr="007217D2">
        <w:rPr>
          <w:rFonts w:ascii="Arial" w:hAnsi="Arial" w:cs="Arial"/>
          <w:sz w:val="20"/>
          <w:szCs w:val="20"/>
        </w:rPr>
        <w:t>godz. 10.00-13.00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   </w:t>
      </w:r>
      <w:r w:rsidR="007217D2" w:rsidRPr="007217D2">
        <w:rPr>
          <w:rFonts w:ascii="Arial" w:hAnsi="Arial" w:cs="Arial"/>
          <w:sz w:val="20"/>
          <w:szCs w:val="20"/>
        </w:rPr>
        <w:t xml:space="preserve">czwartek </w:t>
      </w:r>
      <w:r>
        <w:rPr>
          <w:rFonts w:ascii="Arial" w:hAnsi="Arial" w:cs="Arial"/>
          <w:sz w:val="20"/>
          <w:szCs w:val="20"/>
        </w:rPr>
        <w:tab/>
      </w:r>
      <w:r w:rsidR="007217D2" w:rsidRPr="007217D2">
        <w:rPr>
          <w:rFonts w:ascii="Arial" w:hAnsi="Arial" w:cs="Arial"/>
          <w:sz w:val="20"/>
          <w:szCs w:val="20"/>
        </w:rPr>
        <w:t>godz. 10.00-13.00</w:t>
      </w:r>
    </w:p>
    <w:p w:rsidR="00E70754" w:rsidRPr="00D035EF" w:rsidRDefault="00E70754" w:rsidP="008556DC">
      <w:pPr>
        <w:spacing w:after="0" w:line="240" w:lineRule="atLeast"/>
        <w:outlineLvl w:val="4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  <w:r w:rsidRPr="00D035EF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Komenda Powiatowa Policji w Legionowie</w:t>
      </w:r>
    </w:p>
    <w:p w:rsidR="00E70754" w:rsidRPr="00606909" w:rsidRDefault="00D035EF" w:rsidP="008556DC">
      <w:pPr>
        <w:spacing w:after="0" w:line="240" w:lineRule="atLeast"/>
        <w:outlineLvl w:val="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ul. Jagiellońska 26 B</w:t>
      </w:r>
    </w:p>
    <w:p w:rsidR="00D035EF" w:rsidRDefault="00D035EF" w:rsidP="008556DC">
      <w:pPr>
        <w:spacing w:after="0" w:line="240" w:lineRule="atLeast"/>
        <w:outlineLvl w:val="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8556DC" w:rsidRDefault="00D035EF" w:rsidP="008556DC">
      <w:pPr>
        <w:spacing w:after="0" w:line="240" w:lineRule="atLeast"/>
        <w:outlineLvl w:val="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wtorek 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  <w:t>godz. 09.00-15.00</w:t>
      </w:r>
    </w:p>
    <w:p w:rsidR="00D035EF" w:rsidRDefault="00D035EF" w:rsidP="008556DC">
      <w:pPr>
        <w:spacing w:after="0" w:line="240" w:lineRule="atLeast"/>
        <w:outlineLvl w:val="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czwartek 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  <w:t>godz. 09.00-15.00</w:t>
      </w:r>
    </w:p>
    <w:p w:rsidR="00425EBF" w:rsidRDefault="00425EBF" w:rsidP="008556DC">
      <w:pPr>
        <w:spacing w:after="0" w:line="240" w:lineRule="atLeast"/>
        <w:outlineLvl w:val="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D035EF" w:rsidRPr="00D035EF" w:rsidRDefault="00D035EF" w:rsidP="008556DC">
      <w:pPr>
        <w:spacing w:after="0" w:line="240" w:lineRule="atLeast"/>
        <w:outlineLvl w:val="4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  <w:r w:rsidRPr="00D035EF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Komenda Powiatowa Policji w Piasecznie</w:t>
      </w:r>
    </w:p>
    <w:p w:rsidR="00D035EF" w:rsidRDefault="00D035EF" w:rsidP="008556DC">
      <w:pPr>
        <w:spacing w:after="0" w:line="240" w:lineRule="atLeast"/>
        <w:outlineLvl w:val="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ul. Kościelna 3</w:t>
      </w:r>
    </w:p>
    <w:p w:rsidR="00D035EF" w:rsidRDefault="00D035EF" w:rsidP="008556DC">
      <w:pPr>
        <w:spacing w:after="0" w:line="240" w:lineRule="atLeast"/>
        <w:outlineLvl w:val="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D035EF" w:rsidRDefault="00D035EF" w:rsidP="008556DC">
      <w:pPr>
        <w:spacing w:after="0" w:line="240" w:lineRule="atLeast"/>
        <w:outlineLvl w:val="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poniedziałek 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  <w:t>godz. 10.00-13.00</w:t>
      </w:r>
    </w:p>
    <w:p w:rsidR="00425EBF" w:rsidRDefault="00425EBF" w:rsidP="008556DC">
      <w:pPr>
        <w:spacing w:after="0" w:line="240" w:lineRule="atLeast"/>
        <w:outlineLvl w:val="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D035EF" w:rsidRPr="00D035EF" w:rsidRDefault="00D035EF" w:rsidP="008556DC">
      <w:pPr>
        <w:spacing w:after="0" w:line="240" w:lineRule="atLeast"/>
        <w:outlineLvl w:val="4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  <w:r w:rsidRPr="00D035EF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Komenda Powiatowa Policji w Mińsku Mazowieckim</w:t>
      </w:r>
    </w:p>
    <w:p w:rsidR="00D035EF" w:rsidRDefault="00D035EF" w:rsidP="008556DC">
      <w:pPr>
        <w:spacing w:after="0" w:line="240" w:lineRule="atLeast"/>
        <w:outlineLvl w:val="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ul. </w:t>
      </w:r>
      <w:r w:rsidR="00E6125A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Łupińskiego 42</w:t>
      </w:r>
    </w:p>
    <w:p w:rsidR="00D035EF" w:rsidRDefault="00D035EF" w:rsidP="008556DC">
      <w:pPr>
        <w:spacing w:after="0" w:line="240" w:lineRule="atLeast"/>
        <w:outlineLvl w:val="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D035EF" w:rsidRDefault="00425EBF" w:rsidP="008556DC">
      <w:pPr>
        <w:spacing w:after="0" w:line="240" w:lineRule="atLeast"/>
        <w:outlineLvl w:val="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wtorek 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="00D035E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godz. 10.00-14.00</w:t>
      </w:r>
    </w:p>
    <w:p w:rsidR="00D035EF" w:rsidRDefault="00D035EF" w:rsidP="008556DC">
      <w:pPr>
        <w:spacing w:after="0" w:line="240" w:lineRule="atLeast"/>
        <w:outlineLvl w:val="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środa</w:t>
      </w:r>
      <w:r w:rsidRPr="00D035E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  <w:t>godz. 10.00-14.00</w:t>
      </w:r>
    </w:p>
    <w:p w:rsidR="00D035EF" w:rsidRDefault="00D035EF" w:rsidP="008556DC">
      <w:pPr>
        <w:spacing w:after="0" w:line="240" w:lineRule="atLeast"/>
        <w:outlineLvl w:val="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czwartek</w:t>
      </w:r>
      <w:r w:rsidRPr="00D035E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  <w:t>godz. 10.00-14.00</w:t>
      </w:r>
    </w:p>
    <w:p w:rsidR="00D035EF" w:rsidRDefault="00D035EF" w:rsidP="008556DC">
      <w:pPr>
        <w:spacing w:after="0" w:line="240" w:lineRule="atLeast"/>
        <w:outlineLvl w:val="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piątek 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  <w:t>godz. 10.00-14.00</w:t>
      </w:r>
    </w:p>
    <w:p w:rsidR="00D035EF" w:rsidRDefault="00D035EF" w:rsidP="008556DC">
      <w:pPr>
        <w:spacing w:after="0" w:line="240" w:lineRule="atLeast"/>
        <w:outlineLvl w:val="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D035EF" w:rsidRPr="00BD5303" w:rsidRDefault="00D035EF" w:rsidP="008556DC">
      <w:pPr>
        <w:spacing w:after="0" w:line="240" w:lineRule="atLeast"/>
        <w:outlineLvl w:val="4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  <w:r w:rsidRPr="00BD5303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Komenda Powiatowa Policji w Grodzisku Mazowieckim</w:t>
      </w:r>
    </w:p>
    <w:p w:rsidR="00D035EF" w:rsidRDefault="00D035EF" w:rsidP="008556DC">
      <w:pPr>
        <w:spacing w:after="0" w:line="240" w:lineRule="atLeast"/>
        <w:outlineLvl w:val="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ul. </w:t>
      </w:r>
      <w:proofErr w:type="spellStart"/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Bartniaka</w:t>
      </w:r>
      <w:proofErr w:type="spellEnd"/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19</w:t>
      </w:r>
    </w:p>
    <w:p w:rsidR="00D035EF" w:rsidRDefault="00D035EF" w:rsidP="008556DC">
      <w:pPr>
        <w:spacing w:after="0" w:line="240" w:lineRule="atLeast"/>
        <w:outlineLvl w:val="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D035EF" w:rsidRDefault="00D035EF" w:rsidP="008556DC">
      <w:pPr>
        <w:spacing w:after="0" w:line="240" w:lineRule="atLeast"/>
        <w:outlineLvl w:val="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wtorek 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  <w:t>godz. 09.00-15.00</w:t>
      </w:r>
    </w:p>
    <w:p w:rsidR="00D035EF" w:rsidRDefault="00D035EF" w:rsidP="008556DC">
      <w:pPr>
        <w:spacing w:after="0" w:line="240" w:lineRule="atLeast"/>
        <w:outlineLvl w:val="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czwartek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  <w:t>godz. 09.00-15.00</w:t>
      </w:r>
    </w:p>
    <w:p w:rsidR="00425EBF" w:rsidRDefault="00425EBF" w:rsidP="008556DC">
      <w:pPr>
        <w:spacing w:after="0" w:line="240" w:lineRule="atLeast"/>
        <w:outlineLvl w:val="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BD5303" w:rsidRPr="00BD5303" w:rsidRDefault="00BD5303" w:rsidP="008556DC">
      <w:pPr>
        <w:spacing w:after="0" w:line="240" w:lineRule="atLeast"/>
        <w:outlineLvl w:val="4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  <w:r w:rsidRPr="00BD5303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Komenda Powiatowa Policji w Wołominie</w:t>
      </w:r>
    </w:p>
    <w:p w:rsidR="00BD5303" w:rsidRDefault="00BD5303" w:rsidP="008556DC">
      <w:pPr>
        <w:spacing w:after="0" w:line="240" w:lineRule="atLeast"/>
        <w:outlineLvl w:val="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ul. Wileńska 43A</w:t>
      </w:r>
    </w:p>
    <w:p w:rsidR="00BD5303" w:rsidRDefault="00BD5303" w:rsidP="008556DC">
      <w:pPr>
        <w:spacing w:after="0" w:line="240" w:lineRule="atLeast"/>
        <w:outlineLvl w:val="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BD5303" w:rsidRDefault="00BD5303" w:rsidP="008556DC">
      <w:pPr>
        <w:spacing w:after="0" w:line="240" w:lineRule="atLeast"/>
        <w:outlineLvl w:val="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wtorek 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  <w:t>godz. 10.00-14.00</w:t>
      </w:r>
    </w:p>
    <w:p w:rsidR="00BD5303" w:rsidRDefault="00BD5303" w:rsidP="008556DC">
      <w:pPr>
        <w:spacing w:after="0" w:line="240" w:lineRule="atLeast"/>
        <w:outlineLvl w:val="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224AE4" w:rsidRPr="00224AE4" w:rsidRDefault="00224AE4" w:rsidP="008556DC">
      <w:pPr>
        <w:spacing w:after="0" w:line="240" w:lineRule="atLeast"/>
        <w:outlineLvl w:val="4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  <w:r w:rsidRPr="00224AE4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 xml:space="preserve">Komenda Powiatowa Policji w Nowym Dworze Mazowieckim </w:t>
      </w:r>
    </w:p>
    <w:p w:rsidR="00224AE4" w:rsidRDefault="00224AE4" w:rsidP="008556DC">
      <w:pPr>
        <w:spacing w:after="0" w:line="240" w:lineRule="atLeast"/>
        <w:outlineLvl w:val="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ul. I.J. Paderewskiego 3</w:t>
      </w:r>
    </w:p>
    <w:p w:rsidR="00224AE4" w:rsidRDefault="00224AE4" w:rsidP="008556DC">
      <w:pPr>
        <w:spacing w:after="0" w:line="240" w:lineRule="atLeast"/>
        <w:outlineLvl w:val="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</w:t>
      </w:r>
    </w:p>
    <w:p w:rsidR="00224AE4" w:rsidRDefault="00224AE4" w:rsidP="008556DC">
      <w:pPr>
        <w:spacing w:after="0" w:line="240" w:lineRule="atLeast"/>
        <w:outlineLvl w:val="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wtorek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  <w:t>godz. 10.00-12.00</w:t>
      </w:r>
    </w:p>
    <w:p w:rsidR="00224AE4" w:rsidRDefault="00224AE4" w:rsidP="008556DC">
      <w:pPr>
        <w:spacing w:after="0" w:line="240" w:lineRule="atLeast"/>
        <w:outlineLvl w:val="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224AE4" w:rsidRPr="00224AE4" w:rsidRDefault="00224AE4" w:rsidP="008556DC">
      <w:pPr>
        <w:spacing w:after="0" w:line="240" w:lineRule="atLeast"/>
        <w:outlineLvl w:val="4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  <w:r w:rsidRPr="00224AE4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Komenda Powiatowa Policji w Pruszkowie</w:t>
      </w:r>
    </w:p>
    <w:p w:rsidR="00224AE4" w:rsidRDefault="00224AE4" w:rsidP="008556DC">
      <w:pPr>
        <w:spacing w:after="0" w:line="240" w:lineRule="atLeast"/>
        <w:outlineLvl w:val="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ul. J.I. Kraszewskiego 8</w:t>
      </w:r>
    </w:p>
    <w:p w:rsidR="00224AE4" w:rsidRDefault="00224AE4" w:rsidP="008556DC">
      <w:pPr>
        <w:spacing w:after="0" w:line="240" w:lineRule="atLeast"/>
        <w:outlineLvl w:val="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224AE4" w:rsidRDefault="00224AE4" w:rsidP="008556DC">
      <w:pPr>
        <w:spacing w:after="0" w:line="240" w:lineRule="atLeast"/>
        <w:outlineLvl w:val="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poniedziałek 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  <w:t>godz. 10.00-14.00</w:t>
      </w:r>
    </w:p>
    <w:p w:rsidR="00224AE4" w:rsidRDefault="00224AE4" w:rsidP="008556DC">
      <w:pPr>
        <w:spacing w:after="0" w:line="240" w:lineRule="atLeast"/>
        <w:outlineLvl w:val="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224AE4" w:rsidRPr="00112731" w:rsidRDefault="00224AE4" w:rsidP="008556DC">
      <w:pPr>
        <w:spacing w:after="0" w:line="240" w:lineRule="atLeast"/>
        <w:outlineLvl w:val="4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  <w:r w:rsidRPr="00112731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Komenda Powiatowa Policji w Otwocku</w:t>
      </w:r>
    </w:p>
    <w:p w:rsidR="00224AE4" w:rsidRDefault="00203B3B" w:rsidP="008556DC">
      <w:pPr>
        <w:spacing w:after="0" w:line="240" w:lineRule="atLeast"/>
        <w:outlineLvl w:val="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ul. Pułaskiego 7A</w:t>
      </w:r>
    </w:p>
    <w:p w:rsidR="00203B3B" w:rsidRDefault="00203B3B" w:rsidP="008556DC">
      <w:pPr>
        <w:spacing w:after="0" w:line="240" w:lineRule="atLeast"/>
        <w:outlineLvl w:val="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203B3B" w:rsidRDefault="00203B3B" w:rsidP="008556DC">
      <w:pPr>
        <w:spacing w:after="0" w:line="240" w:lineRule="atLeast"/>
        <w:outlineLvl w:val="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ś</w:t>
      </w:r>
      <w:r w:rsidRPr="00203B3B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roda</w:t>
      </w:r>
      <w:r w:rsidRPr="00203B3B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Pr="00203B3B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  <w:t>godz. 09.00-15.00</w:t>
      </w:r>
    </w:p>
    <w:p w:rsidR="00203B3B" w:rsidRPr="00203B3B" w:rsidRDefault="00203B3B" w:rsidP="008556DC">
      <w:pPr>
        <w:spacing w:after="0" w:line="240" w:lineRule="atLeast"/>
        <w:outlineLvl w:val="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BD5303" w:rsidRPr="00112731" w:rsidRDefault="00224AE4" w:rsidP="008556DC">
      <w:pPr>
        <w:spacing w:after="0" w:line="240" w:lineRule="atLeast"/>
        <w:outlineLvl w:val="4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  <w:r w:rsidRPr="00112731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Komenda Powiatowa Policji dla powiatu Warszawskiego Zachodniego z/s w Starych Babicach</w:t>
      </w:r>
    </w:p>
    <w:p w:rsidR="00224AE4" w:rsidRPr="00D76311" w:rsidRDefault="00203B3B" w:rsidP="008556DC">
      <w:pPr>
        <w:spacing w:after="0" w:line="240" w:lineRule="atLeast"/>
        <w:outlineLvl w:val="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ul. Warszawska 272</w:t>
      </w:r>
    </w:p>
    <w:p w:rsidR="00203B3B" w:rsidRDefault="00203B3B" w:rsidP="008556DC">
      <w:pPr>
        <w:spacing w:after="0" w:line="240" w:lineRule="atLeast"/>
        <w:outlineLvl w:val="4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</w:p>
    <w:p w:rsidR="00203B3B" w:rsidRPr="00425EBF" w:rsidRDefault="004D55F9" w:rsidP="00425EBF">
      <w:pPr>
        <w:spacing w:after="0" w:line="240" w:lineRule="atLeast"/>
        <w:outlineLvl w:val="4"/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</w:pPr>
      <w:r w:rsidRPr="004D55F9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>wtorek</w:t>
      </w:r>
      <w:r w:rsidRPr="004D55F9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ab/>
      </w:r>
      <w:r w:rsidRPr="004D55F9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ab/>
        <w:t>godz. 10.00-12.00</w:t>
      </w:r>
    </w:p>
    <w:p w:rsidR="008556DC" w:rsidRDefault="00D76311" w:rsidP="008556DC">
      <w:pPr>
        <w:spacing w:before="100" w:beforeAutospacing="1" w:after="100" w:afterAutospacing="1" w:line="240" w:lineRule="atLeast"/>
        <w:jc w:val="both"/>
        <w:outlineLvl w:val="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D7631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Podstawę prawną procedury kwalif</w:t>
      </w:r>
      <w:r w:rsidR="00CD1579" w:rsidRPr="00606909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ikacyjnej stanowi rozporządzenie</w:t>
      </w:r>
      <w:r w:rsidRPr="00D7631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Ministra Spraw Wewnętrznych </w:t>
      </w:r>
      <w:r w:rsidR="00487C37">
        <w:rPr>
          <w:rFonts w:ascii="Arial" w:eastAsia="Times New Roman" w:hAnsi="Arial" w:cs="Arial"/>
          <w:color w:val="000000"/>
          <w:sz w:val="20"/>
          <w:szCs w:val="20"/>
          <w:lang w:eastAsia="pl-PL"/>
        </w:rPr>
        <w:br/>
      </w:r>
      <w:r w:rsidR="00DA72D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i Administracji </w:t>
      </w:r>
      <w:r w:rsidRPr="00D7631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z dnia </w:t>
      </w:r>
      <w:r w:rsidR="00143C4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22 marca 2023</w:t>
      </w:r>
      <w:r w:rsidRPr="00D7631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r. w sprawie postępowania kwalifikacyjnego w stosunku do </w:t>
      </w:r>
      <w:r w:rsidR="00CD1579" w:rsidRPr="00606909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kandydatów</w:t>
      </w:r>
      <w:r w:rsidRPr="00D76311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</w:t>
      </w:r>
      <w:r w:rsidRPr="00451BD4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ubiegających</w:t>
      </w:r>
      <w:r w:rsidR="00BA6B33" w:rsidRPr="00451BD4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</w:t>
      </w:r>
      <w:r w:rsidRPr="00451BD4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się o przyjęcie do służby w Policji (Dz. U. poz. </w:t>
      </w:r>
      <w:r w:rsidR="00143C4C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606</w:t>
      </w:r>
      <w:r w:rsidR="00E6125A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z </w:t>
      </w:r>
      <w:proofErr w:type="spellStart"/>
      <w:r w:rsidR="00E6125A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poźn</w:t>
      </w:r>
      <w:proofErr w:type="spellEnd"/>
      <w:r w:rsidR="00E6125A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. zm.</w:t>
      </w:r>
      <w:r w:rsidRPr="00451BD4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).</w:t>
      </w:r>
    </w:p>
    <w:p w:rsidR="007D7CAD" w:rsidRDefault="007D7CAD" w:rsidP="007D7CAD">
      <w:pPr>
        <w:spacing w:after="0"/>
        <w:jc w:val="both"/>
        <w:rPr>
          <w:rFonts w:ascii="Arial" w:eastAsia="Times New Roman" w:hAnsi="Arial" w:cs="Arial"/>
          <w:b/>
          <w:sz w:val="20"/>
          <w:szCs w:val="20"/>
        </w:rPr>
      </w:pPr>
    </w:p>
    <w:p w:rsidR="007D7CAD" w:rsidRPr="00451BD4" w:rsidRDefault="007D7CAD" w:rsidP="007D7CAD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451BD4">
        <w:rPr>
          <w:rFonts w:ascii="Arial" w:eastAsia="Times New Roman" w:hAnsi="Arial" w:cs="Arial"/>
          <w:b/>
          <w:sz w:val="20"/>
          <w:szCs w:val="20"/>
        </w:rPr>
        <w:t>Preferencje</w:t>
      </w:r>
      <w:r w:rsidRPr="00451BD4">
        <w:rPr>
          <w:rFonts w:ascii="Arial" w:hAnsi="Arial" w:cs="Arial"/>
          <w:b/>
          <w:sz w:val="20"/>
          <w:szCs w:val="20"/>
        </w:rPr>
        <w:t xml:space="preserve"> z tytułu wykształcenia podlegają ocenie w systemie punktowym według następującego schematu:</w:t>
      </w:r>
    </w:p>
    <w:tbl>
      <w:tblPr>
        <w:tblW w:w="4983" w:type="pct"/>
        <w:tblInd w:w="30" w:type="dxa"/>
        <w:tblBorders>
          <w:insideH w:val="nil"/>
          <w:insideV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7370"/>
        <w:gridCol w:w="1163"/>
      </w:tblGrid>
      <w:tr w:rsidR="007D7CAD" w:rsidRPr="00451BD4" w:rsidTr="00027C37">
        <w:trPr>
          <w:trHeight w:val="165"/>
        </w:trPr>
        <w:tc>
          <w:tcPr>
            <w:tcW w:w="3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D7CAD" w:rsidRPr="00451BD4" w:rsidRDefault="007D7CAD" w:rsidP="00027C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BD4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40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D7CAD" w:rsidRPr="00451BD4" w:rsidRDefault="007D7CAD" w:rsidP="00027C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BD4">
              <w:rPr>
                <w:rFonts w:ascii="Arial" w:hAnsi="Arial" w:cs="Arial"/>
                <w:sz w:val="20"/>
                <w:szCs w:val="20"/>
              </w:rPr>
              <w:t>Preferencje z tytułu wykształcenia</w:t>
            </w:r>
          </w:p>
        </w:tc>
        <w:tc>
          <w:tcPr>
            <w:tcW w:w="6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D7CAD" w:rsidRPr="00451BD4" w:rsidRDefault="007D7CAD" w:rsidP="00027C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BD4">
              <w:rPr>
                <w:rFonts w:ascii="Arial" w:hAnsi="Arial" w:cs="Arial"/>
                <w:sz w:val="20"/>
                <w:szCs w:val="20"/>
              </w:rPr>
              <w:t>Liczba punktów</w:t>
            </w:r>
          </w:p>
        </w:tc>
      </w:tr>
      <w:tr w:rsidR="007D7CAD" w:rsidRPr="00451BD4" w:rsidTr="00027C37">
        <w:trPr>
          <w:trHeight w:val="61"/>
        </w:trPr>
        <w:tc>
          <w:tcPr>
            <w:tcW w:w="3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D7CAD" w:rsidRPr="0082563D" w:rsidRDefault="007D7CAD" w:rsidP="00027C37">
            <w:pPr>
              <w:spacing w:after="0" w:line="240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82563D">
              <w:rPr>
                <w:rFonts w:ascii="Arial" w:hAnsi="Arial" w:cs="Arial"/>
                <w:sz w:val="10"/>
                <w:szCs w:val="10"/>
              </w:rPr>
              <w:t>1</w:t>
            </w:r>
          </w:p>
        </w:tc>
        <w:tc>
          <w:tcPr>
            <w:tcW w:w="40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D7CAD" w:rsidRPr="0082563D" w:rsidRDefault="007D7CAD" w:rsidP="00027C37">
            <w:pPr>
              <w:spacing w:after="0" w:line="240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82563D">
              <w:rPr>
                <w:rFonts w:ascii="Arial" w:hAnsi="Arial" w:cs="Arial"/>
                <w:sz w:val="10"/>
                <w:szCs w:val="10"/>
              </w:rPr>
              <w:t>2</w:t>
            </w:r>
          </w:p>
        </w:tc>
        <w:tc>
          <w:tcPr>
            <w:tcW w:w="6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D7CAD" w:rsidRPr="0082563D" w:rsidRDefault="007D7CAD" w:rsidP="00027C37">
            <w:pPr>
              <w:spacing w:after="0" w:line="240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82563D">
              <w:rPr>
                <w:rFonts w:ascii="Arial" w:hAnsi="Arial" w:cs="Arial"/>
                <w:sz w:val="10"/>
                <w:szCs w:val="10"/>
              </w:rPr>
              <w:t>3</w:t>
            </w:r>
          </w:p>
        </w:tc>
      </w:tr>
      <w:tr w:rsidR="007D7CAD" w:rsidRPr="00451BD4" w:rsidTr="00027C37">
        <w:trPr>
          <w:trHeight w:val="32"/>
        </w:trPr>
        <w:tc>
          <w:tcPr>
            <w:tcW w:w="3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D7CAD" w:rsidRPr="00451BD4" w:rsidRDefault="007D7CAD" w:rsidP="00027C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0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D7CAD" w:rsidRPr="00451BD4" w:rsidRDefault="007D7CAD" w:rsidP="00A20CD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kształcenie wyższe co najmniej z tytułem zawodowym licencjata, inżyniera lub równorzędnym uzyskanym po ukończeni</w:t>
            </w:r>
            <w:r w:rsidR="00A20CD0">
              <w:rPr>
                <w:rFonts w:ascii="Arial" w:hAnsi="Arial" w:cs="Arial"/>
                <w:sz w:val="20"/>
                <w:szCs w:val="20"/>
              </w:rPr>
              <w:t>u</w:t>
            </w:r>
            <w:r>
              <w:rPr>
                <w:rFonts w:ascii="Arial" w:hAnsi="Arial" w:cs="Arial"/>
                <w:sz w:val="20"/>
                <w:szCs w:val="20"/>
              </w:rPr>
              <w:t xml:space="preserve"> studiów w zakresie informatyki, obejmujące zagadnienia specjalistyczne takie jak: sztuczna inteligencja, inżynieria oprogramowa</w:t>
            </w:r>
            <w:r w:rsidR="00A20CD0">
              <w:rPr>
                <w:rFonts w:ascii="Arial" w:hAnsi="Arial" w:cs="Arial"/>
                <w:sz w:val="20"/>
                <w:szCs w:val="20"/>
              </w:rPr>
              <w:t xml:space="preserve">nia, języki </w:t>
            </w:r>
            <w:r>
              <w:rPr>
                <w:rFonts w:ascii="Arial" w:hAnsi="Arial" w:cs="Arial"/>
                <w:sz w:val="20"/>
                <w:szCs w:val="20"/>
              </w:rPr>
              <w:t xml:space="preserve">programowania, bazy danych, programowanie aplikacji użytkowych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yberbezpieczeństw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, inżynieria danych, inżynieria oprogramowania, telekomunikacja, teleinformatyka, inteligentne systemy, analiza ruchu sieciowego, zarządzanie sieciami komputerowymi oraz serwerami</w:t>
            </w:r>
          </w:p>
        </w:tc>
        <w:tc>
          <w:tcPr>
            <w:tcW w:w="6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D7CAD" w:rsidRPr="00451BD4" w:rsidRDefault="00DA72DC" w:rsidP="00027C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7D7CAD" w:rsidRPr="00451BD4" w:rsidTr="00027C37">
        <w:trPr>
          <w:trHeight w:val="32"/>
        </w:trPr>
        <w:tc>
          <w:tcPr>
            <w:tcW w:w="3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D7CAD" w:rsidRPr="00451BD4" w:rsidRDefault="007D7CAD" w:rsidP="00027C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0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D7CAD" w:rsidRPr="00451BD4" w:rsidRDefault="007D7CAD" w:rsidP="00027C3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51BD4">
              <w:rPr>
                <w:rFonts w:ascii="Arial" w:hAnsi="Arial" w:cs="Arial"/>
                <w:sz w:val="20"/>
                <w:szCs w:val="20"/>
              </w:rPr>
              <w:t>Tytuł zawodowy magistra, magistra inżyniera lub równorzędny</w:t>
            </w:r>
          </w:p>
        </w:tc>
        <w:tc>
          <w:tcPr>
            <w:tcW w:w="6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D7CAD" w:rsidRPr="00451BD4" w:rsidRDefault="007D7CAD" w:rsidP="00027C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BD4"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7D7CAD" w:rsidRPr="00451BD4" w:rsidTr="00027C37">
        <w:trPr>
          <w:trHeight w:val="32"/>
        </w:trPr>
        <w:tc>
          <w:tcPr>
            <w:tcW w:w="3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D7CAD" w:rsidRPr="00451BD4" w:rsidRDefault="007D7CAD" w:rsidP="00027C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0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D7CAD" w:rsidRPr="00451BD4" w:rsidRDefault="007D7CAD" w:rsidP="00027C3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51BD4">
              <w:rPr>
                <w:rFonts w:ascii="Arial" w:hAnsi="Arial" w:cs="Arial"/>
                <w:sz w:val="20"/>
                <w:szCs w:val="20"/>
              </w:rPr>
              <w:t>Tytuł zawodowy licencjata, inżyniera lub równorzędny</w:t>
            </w:r>
          </w:p>
        </w:tc>
        <w:tc>
          <w:tcPr>
            <w:tcW w:w="6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D7CAD" w:rsidRPr="00451BD4" w:rsidRDefault="007D7CAD" w:rsidP="00027C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BD4">
              <w:rPr>
                <w:rFonts w:ascii="Arial" w:hAnsi="Arial" w:cs="Arial"/>
                <w:sz w:val="20"/>
                <w:szCs w:val="20"/>
              </w:rPr>
              <w:t>7</w:t>
            </w:r>
          </w:p>
        </w:tc>
      </w:tr>
      <w:tr w:rsidR="007D7CAD" w:rsidRPr="00451BD4" w:rsidTr="00027C37">
        <w:trPr>
          <w:trHeight w:val="926"/>
        </w:trPr>
        <w:tc>
          <w:tcPr>
            <w:tcW w:w="3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D7CAD" w:rsidRPr="00451BD4" w:rsidRDefault="007D7CAD" w:rsidP="00027C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0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D7CAD" w:rsidRPr="00451BD4" w:rsidRDefault="007D7CAD" w:rsidP="00027C3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51BD4">
              <w:rPr>
                <w:rFonts w:ascii="Arial" w:hAnsi="Arial" w:cs="Arial"/>
                <w:sz w:val="20"/>
                <w:szCs w:val="20"/>
              </w:rPr>
              <w:t>Wykształc</w:t>
            </w:r>
            <w:r w:rsidR="00A20CD0">
              <w:rPr>
                <w:rFonts w:ascii="Arial" w:hAnsi="Arial" w:cs="Arial"/>
                <w:sz w:val="20"/>
                <w:szCs w:val="20"/>
              </w:rPr>
              <w:t xml:space="preserve">enie średnie, średnie branżowe - </w:t>
            </w:r>
            <w:r w:rsidRPr="00451BD4">
              <w:rPr>
                <w:rFonts w:ascii="Arial" w:hAnsi="Arial" w:cs="Arial"/>
                <w:sz w:val="20"/>
                <w:szCs w:val="20"/>
              </w:rPr>
              <w:t xml:space="preserve">ukończenie liceum ogólnokształcącego, technikum lub branżowej szkoły II stopnia w klasie, </w:t>
            </w:r>
            <w:r w:rsidRPr="00451BD4">
              <w:rPr>
                <w:rFonts w:ascii="Arial" w:hAnsi="Arial" w:cs="Arial"/>
                <w:sz w:val="20"/>
                <w:szCs w:val="20"/>
              </w:rPr>
              <w:br/>
              <w:t xml:space="preserve">w której były nauczane przedmioty dotyczące funkcjonowania Policji, </w:t>
            </w:r>
            <w:r w:rsidRPr="00451BD4">
              <w:rPr>
                <w:rFonts w:ascii="Arial" w:hAnsi="Arial" w:cs="Arial"/>
                <w:sz w:val="20"/>
                <w:szCs w:val="20"/>
              </w:rPr>
              <w:br/>
              <w:t xml:space="preserve">dla których zostały opracowane w szkole programy nauczania włączone </w:t>
            </w:r>
            <w:r w:rsidRPr="00451BD4">
              <w:rPr>
                <w:rFonts w:ascii="Arial" w:hAnsi="Arial" w:cs="Arial"/>
                <w:sz w:val="20"/>
                <w:szCs w:val="20"/>
              </w:rPr>
              <w:br/>
              <w:t>do szkoln</w:t>
            </w:r>
            <w:r w:rsidR="00AD557F">
              <w:rPr>
                <w:rFonts w:ascii="Arial" w:hAnsi="Arial" w:cs="Arial"/>
                <w:sz w:val="20"/>
                <w:szCs w:val="20"/>
              </w:rPr>
              <w:t>ego zestawu programów nauczania</w:t>
            </w:r>
          </w:p>
        </w:tc>
        <w:tc>
          <w:tcPr>
            <w:tcW w:w="6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D7CAD" w:rsidRPr="00451BD4" w:rsidRDefault="007D7CAD" w:rsidP="00027C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BD4">
              <w:rPr>
                <w:rFonts w:ascii="Arial" w:hAnsi="Arial" w:cs="Arial"/>
                <w:sz w:val="20"/>
                <w:szCs w:val="20"/>
              </w:rPr>
              <w:t>7</w:t>
            </w:r>
          </w:p>
        </w:tc>
      </w:tr>
    </w:tbl>
    <w:p w:rsidR="001F5BAC" w:rsidRDefault="001F5BAC" w:rsidP="007D7CAD">
      <w:pPr>
        <w:spacing w:after="0"/>
        <w:jc w:val="both"/>
        <w:rPr>
          <w:rFonts w:ascii="Arial" w:eastAsia="Times New Roman" w:hAnsi="Arial" w:cs="Arial"/>
          <w:b/>
          <w:sz w:val="20"/>
          <w:szCs w:val="20"/>
        </w:rPr>
      </w:pPr>
    </w:p>
    <w:p w:rsidR="007D7CAD" w:rsidRDefault="007D7CAD" w:rsidP="007D7CAD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451BD4">
        <w:rPr>
          <w:rFonts w:ascii="Arial" w:eastAsia="Times New Roman" w:hAnsi="Arial" w:cs="Arial"/>
          <w:b/>
          <w:sz w:val="20"/>
          <w:szCs w:val="20"/>
        </w:rPr>
        <w:t>Preferencje</w:t>
      </w:r>
      <w:r w:rsidRPr="00451BD4">
        <w:rPr>
          <w:rFonts w:ascii="Arial" w:hAnsi="Arial" w:cs="Arial"/>
          <w:b/>
          <w:sz w:val="20"/>
          <w:szCs w:val="20"/>
        </w:rPr>
        <w:t xml:space="preserve"> z tytułu umiejętności podlegają ocenie w systemie punktowym według następującego schematu:</w:t>
      </w:r>
    </w:p>
    <w:p w:rsidR="00327383" w:rsidRPr="00451BD4" w:rsidRDefault="00327383" w:rsidP="007D7CAD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4983" w:type="pct"/>
        <w:tblInd w:w="30" w:type="dxa"/>
        <w:tblBorders>
          <w:insideH w:val="nil"/>
          <w:insideV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7370"/>
        <w:gridCol w:w="1163"/>
      </w:tblGrid>
      <w:tr w:rsidR="007D7CAD" w:rsidRPr="00451BD4" w:rsidTr="00027C37">
        <w:tc>
          <w:tcPr>
            <w:tcW w:w="3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D7CAD" w:rsidRPr="00451BD4" w:rsidRDefault="007D7CAD" w:rsidP="00027C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BD4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40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D7CAD" w:rsidRPr="00451BD4" w:rsidRDefault="007D7CAD" w:rsidP="00027C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BD4">
              <w:rPr>
                <w:rFonts w:ascii="Arial" w:hAnsi="Arial" w:cs="Arial"/>
                <w:sz w:val="20"/>
                <w:szCs w:val="20"/>
              </w:rPr>
              <w:t>Preferencje z tytułu umiejętności</w:t>
            </w:r>
          </w:p>
        </w:tc>
        <w:tc>
          <w:tcPr>
            <w:tcW w:w="6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D7CAD" w:rsidRPr="00451BD4" w:rsidRDefault="007D7CAD" w:rsidP="00027C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BD4">
              <w:rPr>
                <w:rFonts w:ascii="Arial" w:hAnsi="Arial" w:cs="Arial"/>
                <w:sz w:val="20"/>
                <w:szCs w:val="20"/>
              </w:rPr>
              <w:t>Liczba punktów</w:t>
            </w:r>
          </w:p>
        </w:tc>
      </w:tr>
      <w:tr w:rsidR="007D7CAD" w:rsidRPr="00451BD4" w:rsidTr="00027C37">
        <w:trPr>
          <w:trHeight w:val="94"/>
        </w:trPr>
        <w:tc>
          <w:tcPr>
            <w:tcW w:w="3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D7CAD" w:rsidRPr="00451BD4" w:rsidRDefault="007D7CAD" w:rsidP="00027C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BD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0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D7CAD" w:rsidRPr="00451BD4" w:rsidRDefault="007D7CAD" w:rsidP="00027C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BD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D7CAD" w:rsidRPr="00451BD4" w:rsidRDefault="007D7CAD" w:rsidP="00027C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BD4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7D7CAD" w:rsidRPr="00451BD4" w:rsidTr="00027C37">
        <w:trPr>
          <w:trHeight w:val="346"/>
        </w:trPr>
        <w:tc>
          <w:tcPr>
            <w:tcW w:w="3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D7CAD" w:rsidRPr="00451BD4" w:rsidRDefault="007D7CAD" w:rsidP="00027C37">
            <w:pPr>
              <w:spacing w:after="0" w:line="240" w:lineRule="auto"/>
              <w:ind w:left="-3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BD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0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D7CAD" w:rsidRPr="00451BD4" w:rsidRDefault="007D7CAD" w:rsidP="00143C4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51BD4">
              <w:rPr>
                <w:rFonts w:ascii="Arial" w:hAnsi="Arial" w:cs="Arial"/>
                <w:sz w:val="20"/>
                <w:szCs w:val="20"/>
              </w:rPr>
              <w:t>Tytuł</w:t>
            </w:r>
            <w:r w:rsidRPr="00451BD4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Pr="00451BD4">
              <w:rPr>
                <w:rFonts w:ascii="Arial" w:hAnsi="Arial" w:cs="Arial"/>
                <w:sz w:val="20"/>
                <w:szCs w:val="20"/>
              </w:rPr>
              <w:t>ratownika, ratownika medycznego albo pielęgniarki systemu w rozumieniu przepisów ustawy</w:t>
            </w:r>
            <w:r>
              <w:rPr>
                <w:rFonts w:ascii="Arial" w:hAnsi="Arial" w:cs="Arial"/>
                <w:sz w:val="20"/>
                <w:szCs w:val="20"/>
              </w:rPr>
              <w:t xml:space="preserve"> z dnia 8 września 2006 r.</w:t>
            </w:r>
            <w:r w:rsidRPr="00451BD4">
              <w:rPr>
                <w:rFonts w:ascii="Arial" w:hAnsi="Arial" w:cs="Arial"/>
                <w:sz w:val="20"/>
                <w:szCs w:val="20"/>
              </w:rPr>
              <w:t xml:space="preserve"> o Państwowym Ratownictwie Medycznym</w:t>
            </w:r>
            <w:r>
              <w:rPr>
                <w:rFonts w:ascii="Arial" w:hAnsi="Arial" w:cs="Arial"/>
                <w:sz w:val="20"/>
                <w:szCs w:val="20"/>
              </w:rPr>
              <w:t xml:space="preserve"> (Dz. U. z 202</w:t>
            </w:r>
            <w:r w:rsidR="00143C4C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 xml:space="preserve"> r. poz. </w:t>
            </w:r>
            <w:r w:rsidR="00143C4C">
              <w:rPr>
                <w:rFonts w:ascii="Arial" w:hAnsi="Arial" w:cs="Arial"/>
                <w:sz w:val="20"/>
                <w:szCs w:val="20"/>
              </w:rPr>
              <w:t xml:space="preserve">1720, z </w:t>
            </w:r>
            <w:proofErr w:type="spellStart"/>
            <w:r w:rsidR="00143C4C">
              <w:rPr>
                <w:rFonts w:ascii="Arial" w:hAnsi="Arial" w:cs="Arial"/>
                <w:sz w:val="20"/>
                <w:szCs w:val="20"/>
              </w:rPr>
              <w:t>późn</w:t>
            </w:r>
            <w:proofErr w:type="spellEnd"/>
            <w:r w:rsidR="00143C4C">
              <w:rPr>
                <w:rFonts w:ascii="Arial" w:hAnsi="Arial" w:cs="Arial"/>
                <w:sz w:val="20"/>
                <w:szCs w:val="20"/>
              </w:rPr>
              <w:t>. zm.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6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D7CAD" w:rsidRPr="00451BD4" w:rsidRDefault="007D7CAD" w:rsidP="00027C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BD4"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7D7CAD" w:rsidRPr="00451BD4" w:rsidTr="00027C37">
        <w:trPr>
          <w:trHeight w:val="346"/>
        </w:trPr>
        <w:tc>
          <w:tcPr>
            <w:tcW w:w="3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D7CAD" w:rsidRPr="00451BD4" w:rsidRDefault="007D7CAD" w:rsidP="00027C37">
            <w:pPr>
              <w:spacing w:after="0" w:line="240" w:lineRule="auto"/>
              <w:ind w:left="-3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0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D7CAD" w:rsidRPr="00451BD4" w:rsidRDefault="007D7CAD" w:rsidP="00AD557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prawnienia do wykonywania prac podwodnych określone w ustawie </w:t>
            </w:r>
            <w:r w:rsidR="00AD557F">
              <w:rPr>
                <w:rFonts w:ascii="Arial" w:hAnsi="Arial" w:cs="Arial"/>
                <w:sz w:val="20"/>
                <w:szCs w:val="20"/>
              </w:rPr>
              <w:t>z</w:t>
            </w:r>
            <w:r>
              <w:rPr>
                <w:rFonts w:ascii="Arial" w:hAnsi="Arial" w:cs="Arial"/>
                <w:sz w:val="20"/>
                <w:szCs w:val="20"/>
              </w:rPr>
              <w:t xml:space="preserve"> dnia</w:t>
            </w:r>
            <w:r w:rsidR="00AD557F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17 października 2003 r. o wykonywaniu prac podwodnych ( Dz. U. z 2021 r. poz. 612)</w:t>
            </w:r>
          </w:p>
        </w:tc>
        <w:tc>
          <w:tcPr>
            <w:tcW w:w="6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D7CAD" w:rsidRPr="00451BD4" w:rsidRDefault="007D7CAD" w:rsidP="00027C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7D7CAD" w:rsidRPr="00451BD4" w:rsidTr="00027C37">
        <w:tc>
          <w:tcPr>
            <w:tcW w:w="3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D7CAD" w:rsidRPr="00451BD4" w:rsidRDefault="00143C4C" w:rsidP="00027C37">
            <w:pPr>
              <w:spacing w:after="0" w:line="240" w:lineRule="auto"/>
              <w:ind w:left="-3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0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D7CAD" w:rsidRPr="00451BD4" w:rsidRDefault="007D7CAD" w:rsidP="00027C3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51BD4">
              <w:rPr>
                <w:rFonts w:ascii="Arial" w:hAnsi="Arial" w:cs="Arial"/>
                <w:sz w:val="20"/>
                <w:szCs w:val="20"/>
              </w:rPr>
              <w:t>Prawo jazdy kategorii „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451BD4">
              <w:rPr>
                <w:rFonts w:ascii="Arial" w:hAnsi="Arial" w:cs="Arial"/>
                <w:sz w:val="20"/>
                <w:szCs w:val="20"/>
              </w:rPr>
              <w:t>”</w:t>
            </w:r>
          </w:p>
        </w:tc>
        <w:tc>
          <w:tcPr>
            <w:tcW w:w="6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D7CAD" w:rsidRPr="00451BD4" w:rsidRDefault="007D7CAD" w:rsidP="00027C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7D7CAD" w:rsidRPr="00451BD4" w:rsidTr="00027C37">
        <w:tc>
          <w:tcPr>
            <w:tcW w:w="3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D7CAD" w:rsidRDefault="00143C4C" w:rsidP="00027C37">
            <w:pPr>
              <w:spacing w:after="0" w:line="240" w:lineRule="auto"/>
              <w:ind w:left="-3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0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D7CAD" w:rsidRPr="00451BD4" w:rsidRDefault="007D7CAD" w:rsidP="00027C3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51BD4">
              <w:rPr>
                <w:rFonts w:ascii="Arial" w:hAnsi="Arial" w:cs="Arial"/>
                <w:sz w:val="20"/>
                <w:szCs w:val="20"/>
              </w:rPr>
              <w:t>Prawo jazdy kategorii „</w:t>
            </w: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Pr="00451BD4">
              <w:rPr>
                <w:rFonts w:ascii="Arial" w:hAnsi="Arial" w:cs="Arial"/>
                <w:sz w:val="20"/>
                <w:szCs w:val="20"/>
              </w:rPr>
              <w:t>”</w:t>
            </w:r>
          </w:p>
        </w:tc>
        <w:tc>
          <w:tcPr>
            <w:tcW w:w="6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D7CAD" w:rsidRDefault="007D7CAD" w:rsidP="00027C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7D7CAD" w:rsidRPr="00451BD4" w:rsidTr="00027C37">
        <w:tc>
          <w:tcPr>
            <w:tcW w:w="3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D7CAD" w:rsidRDefault="00143C4C" w:rsidP="00027C37">
            <w:pPr>
              <w:spacing w:after="0" w:line="240" w:lineRule="auto"/>
              <w:ind w:left="-3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0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D7CAD" w:rsidRPr="00451BD4" w:rsidRDefault="007D7CAD" w:rsidP="00027C3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51BD4">
              <w:rPr>
                <w:rFonts w:ascii="Arial" w:hAnsi="Arial" w:cs="Arial"/>
                <w:sz w:val="20"/>
                <w:szCs w:val="20"/>
              </w:rPr>
              <w:t>Prawo jazdy kategorii „</w:t>
            </w:r>
            <w:r>
              <w:rPr>
                <w:rFonts w:ascii="Arial" w:hAnsi="Arial" w:cs="Arial"/>
                <w:sz w:val="20"/>
                <w:szCs w:val="20"/>
              </w:rPr>
              <w:t>C+E</w:t>
            </w:r>
            <w:r w:rsidRPr="00451BD4">
              <w:rPr>
                <w:rFonts w:ascii="Arial" w:hAnsi="Arial" w:cs="Arial"/>
                <w:sz w:val="20"/>
                <w:szCs w:val="20"/>
              </w:rPr>
              <w:t>”</w:t>
            </w:r>
          </w:p>
        </w:tc>
        <w:tc>
          <w:tcPr>
            <w:tcW w:w="6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D7CAD" w:rsidRDefault="007D7CAD" w:rsidP="00027C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7D7CAD" w:rsidRPr="00451BD4" w:rsidTr="00027C37">
        <w:tc>
          <w:tcPr>
            <w:tcW w:w="3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D7CAD" w:rsidRDefault="00143C4C" w:rsidP="00027C37">
            <w:pPr>
              <w:spacing w:after="0" w:line="240" w:lineRule="auto"/>
              <w:ind w:left="-3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40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D7CAD" w:rsidRPr="00451BD4" w:rsidRDefault="007D7CAD" w:rsidP="008822E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prawnienia ratownika górskiego określone w ustawie</w:t>
            </w:r>
            <w:r w:rsidR="008822EE">
              <w:rPr>
                <w:rFonts w:ascii="Arial" w:hAnsi="Arial" w:cs="Arial"/>
                <w:sz w:val="20"/>
                <w:szCs w:val="20"/>
              </w:rPr>
              <w:t xml:space="preserve"> z dnia</w:t>
            </w:r>
            <w:r>
              <w:rPr>
                <w:rFonts w:ascii="Arial" w:hAnsi="Arial" w:cs="Arial"/>
                <w:sz w:val="20"/>
                <w:szCs w:val="20"/>
              </w:rPr>
              <w:t xml:space="preserve"> 18 sierpnia 2011 r. o bezpieczeństwie i ratownictwie w górach i na zorganizowanych terenach narciarskich ( Dz. U z 20</w:t>
            </w:r>
            <w:r w:rsidR="008822EE">
              <w:rPr>
                <w:rFonts w:ascii="Arial" w:hAnsi="Arial" w:cs="Arial"/>
                <w:sz w:val="20"/>
                <w:szCs w:val="20"/>
              </w:rPr>
              <w:t>2</w:t>
            </w:r>
            <w:r w:rsidR="00662E7D">
              <w:rPr>
                <w:rFonts w:ascii="Arial" w:hAnsi="Arial" w:cs="Arial"/>
                <w:sz w:val="20"/>
                <w:szCs w:val="20"/>
              </w:rPr>
              <w:t>2</w:t>
            </w:r>
            <w:r w:rsidR="00AD557F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r. poz. </w:t>
            </w:r>
            <w:r w:rsidR="00662E7D">
              <w:rPr>
                <w:rFonts w:ascii="Arial" w:hAnsi="Arial" w:cs="Arial"/>
                <w:sz w:val="20"/>
                <w:szCs w:val="20"/>
              </w:rPr>
              <w:t xml:space="preserve">1425, z </w:t>
            </w:r>
            <w:proofErr w:type="spellStart"/>
            <w:r w:rsidR="00662E7D">
              <w:rPr>
                <w:rFonts w:ascii="Arial" w:hAnsi="Arial" w:cs="Arial"/>
                <w:sz w:val="20"/>
                <w:szCs w:val="20"/>
              </w:rPr>
              <w:t>późn</w:t>
            </w:r>
            <w:proofErr w:type="spellEnd"/>
            <w:r w:rsidR="00662E7D">
              <w:rPr>
                <w:rFonts w:ascii="Arial" w:hAnsi="Arial" w:cs="Arial"/>
                <w:sz w:val="20"/>
                <w:szCs w:val="20"/>
              </w:rPr>
              <w:t>. zm.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6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D7CAD" w:rsidRDefault="007D7CAD" w:rsidP="00027C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7D7CAD" w:rsidRPr="00451BD4" w:rsidTr="00027C37">
        <w:tc>
          <w:tcPr>
            <w:tcW w:w="3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D7CAD" w:rsidRDefault="00143C4C" w:rsidP="00027C37">
            <w:pPr>
              <w:spacing w:after="0" w:line="240" w:lineRule="auto"/>
              <w:ind w:left="-3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40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D7CAD" w:rsidRPr="00451BD4" w:rsidRDefault="007D7CAD" w:rsidP="00027C3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prawnienia</w:t>
            </w:r>
            <w:r w:rsidRPr="00451BD4">
              <w:rPr>
                <w:rFonts w:ascii="Arial" w:hAnsi="Arial" w:cs="Arial"/>
                <w:sz w:val="20"/>
                <w:szCs w:val="20"/>
              </w:rPr>
              <w:t xml:space="preserve"> ratownika wodnego</w:t>
            </w:r>
          </w:p>
        </w:tc>
        <w:tc>
          <w:tcPr>
            <w:tcW w:w="6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D7CAD" w:rsidRDefault="007D7CAD" w:rsidP="00027C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7D7CAD" w:rsidRPr="00451BD4" w:rsidTr="00027C37">
        <w:tc>
          <w:tcPr>
            <w:tcW w:w="3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D7CAD" w:rsidRDefault="00143C4C" w:rsidP="00027C37">
            <w:pPr>
              <w:spacing w:after="0" w:line="240" w:lineRule="auto"/>
              <w:ind w:left="-3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8</w:t>
            </w:r>
          </w:p>
        </w:tc>
        <w:tc>
          <w:tcPr>
            <w:tcW w:w="40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D7CAD" w:rsidRPr="00451BD4" w:rsidRDefault="007D7CAD" w:rsidP="00662E7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prawnienia do prowadzenia jachtów żaglowych albo motorowych określone w rozporządzeniu Ministra Sportu i Turystyki z dnia 9 kwietnia 2013 r. w sprawie uprawiania turystyki wodnej ( Dz. U. poz. 460</w:t>
            </w:r>
            <w:r w:rsidR="00662E7D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62E7D">
              <w:rPr>
                <w:rFonts w:ascii="Arial" w:hAnsi="Arial" w:cs="Arial"/>
                <w:sz w:val="20"/>
                <w:szCs w:val="20"/>
              </w:rPr>
              <w:t xml:space="preserve">z </w:t>
            </w:r>
            <w:proofErr w:type="spellStart"/>
            <w:r w:rsidR="00662E7D">
              <w:rPr>
                <w:rFonts w:ascii="Arial" w:hAnsi="Arial" w:cs="Arial"/>
                <w:sz w:val="20"/>
                <w:szCs w:val="20"/>
              </w:rPr>
              <w:t>późn</w:t>
            </w:r>
            <w:proofErr w:type="spellEnd"/>
            <w:r w:rsidR="00662E7D">
              <w:rPr>
                <w:rFonts w:ascii="Arial" w:hAnsi="Arial" w:cs="Arial"/>
                <w:sz w:val="20"/>
                <w:szCs w:val="20"/>
              </w:rPr>
              <w:t>. zm.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6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D7CAD" w:rsidRDefault="007D7CAD" w:rsidP="00027C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7D7CAD" w:rsidRPr="00451BD4" w:rsidTr="00027C37">
        <w:trPr>
          <w:trHeight w:val="445"/>
        </w:trPr>
        <w:tc>
          <w:tcPr>
            <w:tcW w:w="3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D7CAD" w:rsidRPr="00451BD4" w:rsidRDefault="00143C4C" w:rsidP="00027C37">
            <w:pPr>
              <w:spacing w:after="0" w:line="240" w:lineRule="auto"/>
              <w:ind w:left="-3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40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D7CAD" w:rsidRPr="00451BD4" w:rsidRDefault="007D7CAD" w:rsidP="00027C3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51BD4">
              <w:rPr>
                <w:rFonts w:ascii="Arial" w:hAnsi="Arial" w:cs="Arial"/>
                <w:sz w:val="20"/>
                <w:szCs w:val="20"/>
              </w:rPr>
              <w:t>Uprawnienia instruktora sportów walki (np. zapasy, judo, karate, boks), strzelectwa sportowego, ratownictwa wodnego, nurkowania oraz sportów motorowodnych</w:t>
            </w:r>
          </w:p>
        </w:tc>
        <w:tc>
          <w:tcPr>
            <w:tcW w:w="6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D7CAD" w:rsidRPr="00451BD4" w:rsidRDefault="007D7CAD" w:rsidP="00027C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BD4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7D7CAD" w:rsidRPr="00451BD4" w:rsidTr="00027C37">
        <w:trPr>
          <w:trHeight w:val="172"/>
        </w:trPr>
        <w:tc>
          <w:tcPr>
            <w:tcW w:w="3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D7CAD" w:rsidRPr="00451BD4" w:rsidRDefault="007D7CAD" w:rsidP="00143C4C">
            <w:pPr>
              <w:spacing w:after="0" w:line="240" w:lineRule="auto"/>
              <w:ind w:left="-3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143C4C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40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D7CAD" w:rsidRPr="00451BD4" w:rsidRDefault="007D7CAD" w:rsidP="00AD557F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51BD4">
              <w:rPr>
                <w:rFonts w:ascii="Arial" w:hAnsi="Arial" w:cs="Arial"/>
                <w:sz w:val="20"/>
                <w:szCs w:val="20"/>
              </w:rPr>
              <w:t xml:space="preserve">Dokument potwierdzający </w:t>
            </w:r>
            <w:r w:rsidR="00AD557F">
              <w:rPr>
                <w:rFonts w:ascii="Arial" w:hAnsi="Arial" w:cs="Arial"/>
                <w:sz w:val="20"/>
                <w:szCs w:val="20"/>
              </w:rPr>
              <w:t>znajomość</w:t>
            </w:r>
            <w:r w:rsidRPr="00451BD4">
              <w:rPr>
                <w:rFonts w:ascii="Arial" w:hAnsi="Arial" w:cs="Arial"/>
                <w:sz w:val="20"/>
                <w:szCs w:val="20"/>
              </w:rPr>
              <w:t xml:space="preserve"> języka obcego co najmniej </w:t>
            </w:r>
            <w:r w:rsidRPr="00451BD4">
              <w:rPr>
                <w:rFonts w:ascii="Arial" w:hAnsi="Arial" w:cs="Arial"/>
                <w:sz w:val="20"/>
                <w:szCs w:val="20"/>
              </w:rPr>
              <w:br/>
              <w:t>na poziomie biegłości B2</w:t>
            </w:r>
          </w:p>
        </w:tc>
        <w:tc>
          <w:tcPr>
            <w:tcW w:w="6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D7CAD" w:rsidRPr="00451BD4" w:rsidRDefault="007D7CAD" w:rsidP="00027C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BD4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7D7CAD" w:rsidRPr="00451BD4" w:rsidTr="00027C37">
        <w:trPr>
          <w:trHeight w:val="167"/>
        </w:trPr>
        <w:tc>
          <w:tcPr>
            <w:tcW w:w="3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D7CAD" w:rsidRPr="00451BD4" w:rsidRDefault="007D7CAD" w:rsidP="00143C4C">
            <w:pPr>
              <w:spacing w:after="0" w:line="240" w:lineRule="auto"/>
              <w:ind w:left="-3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143C4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0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D7CAD" w:rsidRPr="00451BD4" w:rsidRDefault="007D7CAD" w:rsidP="00AD557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51BD4">
              <w:rPr>
                <w:rFonts w:ascii="Arial" w:hAnsi="Arial" w:cs="Arial"/>
                <w:sz w:val="20"/>
                <w:szCs w:val="20"/>
              </w:rPr>
              <w:t xml:space="preserve">Dokument potwierdzający </w:t>
            </w:r>
            <w:r w:rsidR="00AD557F">
              <w:rPr>
                <w:rFonts w:ascii="Arial" w:hAnsi="Arial" w:cs="Arial"/>
                <w:sz w:val="20"/>
                <w:szCs w:val="20"/>
              </w:rPr>
              <w:t>znajomość</w:t>
            </w:r>
            <w:r w:rsidRPr="00451BD4">
              <w:rPr>
                <w:rFonts w:ascii="Arial" w:hAnsi="Arial" w:cs="Arial"/>
                <w:sz w:val="20"/>
                <w:szCs w:val="20"/>
              </w:rPr>
              <w:t xml:space="preserve"> kolejnego języka obcego </w:t>
            </w:r>
            <w:r w:rsidRPr="00451BD4">
              <w:rPr>
                <w:rFonts w:ascii="Arial" w:hAnsi="Arial" w:cs="Arial"/>
                <w:sz w:val="20"/>
                <w:szCs w:val="20"/>
              </w:rPr>
              <w:br/>
              <w:t>co najmniej na poziomie biegłości B2</w:t>
            </w:r>
          </w:p>
        </w:tc>
        <w:tc>
          <w:tcPr>
            <w:tcW w:w="6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D7CAD" w:rsidRPr="00451BD4" w:rsidRDefault="007D7CAD" w:rsidP="00027C3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1BD4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</w:tbl>
    <w:p w:rsidR="00B32F11" w:rsidRDefault="00B32F11" w:rsidP="00451BD4">
      <w:pPr>
        <w:spacing w:after="0"/>
        <w:jc w:val="both"/>
        <w:rPr>
          <w:rFonts w:ascii="Arial" w:eastAsia="Times New Roman" w:hAnsi="Arial" w:cs="Arial"/>
          <w:b/>
          <w:sz w:val="20"/>
          <w:szCs w:val="20"/>
        </w:rPr>
      </w:pPr>
    </w:p>
    <w:p w:rsidR="00451BD4" w:rsidRPr="00B52513" w:rsidRDefault="00451BD4" w:rsidP="00451BD4">
      <w:pPr>
        <w:tabs>
          <w:tab w:val="left" w:pos="3619"/>
        </w:tabs>
        <w:rPr>
          <w:rFonts w:ascii="Times New Roman" w:hAnsi="Times New Roman" w:cs="Times New Roman"/>
        </w:rPr>
      </w:pPr>
    </w:p>
    <w:p w:rsidR="00112731" w:rsidRPr="00451BD4" w:rsidRDefault="00112731" w:rsidP="00451BD4">
      <w:pPr>
        <w:spacing w:before="100" w:beforeAutospacing="1" w:after="100" w:afterAutospacing="1" w:line="240" w:lineRule="atLeast"/>
        <w:jc w:val="center"/>
        <w:outlineLvl w:val="4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  <w:r w:rsidRPr="00451BD4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Złoż</w:t>
      </w:r>
      <w:r w:rsidR="00451BD4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one dokumenty nie będą odsyłane</w:t>
      </w:r>
    </w:p>
    <w:p w:rsidR="00112731" w:rsidRPr="00606909" w:rsidRDefault="00112731" w:rsidP="008556DC">
      <w:pPr>
        <w:spacing w:before="100" w:beforeAutospacing="1" w:after="100" w:afterAutospacing="1" w:line="240" w:lineRule="atLeast"/>
        <w:jc w:val="both"/>
        <w:outlineLvl w:val="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sectPr w:rsidR="00112731" w:rsidRPr="00606909" w:rsidSect="00FF7A95">
      <w:pgSz w:w="11906" w:h="16838"/>
      <w:pgMar w:top="709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9.75pt;height:6.75pt" o:bullet="t">
        <v:imagedata r:id="rId1" o:title="1-strz3"/>
      </v:shape>
    </w:pict>
  </w:numPicBullet>
  <w:numPicBullet w:numPicBulletId="1">
    <w:pict>
      <v:shape id="_x0000_i1039" type="#_x0000_t75" style="width:9pt;height:8.25pt" o:bullet="t">
        <v:imagedata r:id="rId2" o:title="1-strz4"/>
      </v:shape>
    </w:pict>
  </w:numPicBullet>
  <w:numPicBullet w:numPicBulletId="2">
    <w:pict>
      <v:shape id="_x0000_i1040" type="#_x0000_t75" style="width:3in;height:3in" o:bullet="t"/>
    </w:pict>
  </w:numPicBullet>
  <w:numPicBullet w:numPicBulletId="3">
    <w:pict>
      <v:shape id="_x0000_i1041" type="#_x0000_t75" style="width:3in;height:3in" o:bullet="t"/>
    </w:pict>
  </w:numPicBullet>
  <w:abstractNum w:abstractNumId="0">
    <w:nsid w:val="09610E7A"/>
    <w:multiLevelType w:val="multilevel"/>
    <w:tmpl w:val="A270429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FAD0BD6"/>
    <w:multiLevelType w:val="multilevel"/>
    <w:tmpl w:val="7F1E0C6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2AF0652"/>
    <w:multiLevelType w:val="multilevel"/>
    <w:tmpl w:val="3F528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33B60BB"/>
    <w:multiLevelType w:val="hybridMultilevel"/>
    <w:tmpl w:val="68AE5A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9A3A31"/>
    <w:multiLevelType w:val="multilevel"/>
    <w:tmpl w:val="4F8AE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53C1F91"/>
    <w:multiLevelType w:val="multilevel"/>
    <w:tmpl w:val="5A4A4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F0F1CF8"/>
    <w:multiLevelType w:val="hybridMultilevel"/>
    <w:tmpl w:val="AEA8F5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F33232"/>
    <w:multiLevelType w:val="multilevel"/>
    <w:tmpl w:val="E48455D8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34D1E23"/>
    <w:multiLevelType w:val="multilevel"/>
    <w:tmpl w:val="94A6457A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8E95C78"/>
    <w:multiLevelType w:val="multilevel"/>
    <w:tmpl w:val="5F280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D726637"/>
    <w:multiLevelType w:val="multilevel"/>
    <w:tmpl w:val="31CA8706"/>
    <w:lvl w:ilvl="0">
      <w:start w:val="1"/>
      <w:numFmt w:val="bullet"/>
      <w:lvlText w:val=""/>
      <w:lvlPicBulletId w:val="2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3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1">
    <w:nsid w:val="54B57404"/>
    <w:multiLevelType w:val="multilevel"/>
    <w:tmpl w:val="040C7F06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0AB4053"/>
    <w:multiLevelType w:val="hybridMultilevel"/>
    <w:tmpl w:val="DBB2BD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4792198"/>
    <w:multiLevelType w:val="multilevel"/>
    <w:tmpl w:val="1D34B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5C25374"/>
    <w:multiLevelType w:val="multilevel"/>
    <w:tmpl w:val="A270429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9A90A6A"/>
    <w:multiLevelType w:val="hybridMultilevel"/>
    <w:tmpl w:val="887695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"/>
  </w:num>
  <w:num w:numId="3">
    <w:abstractNumId w:val="8"/>
  </w:num>
  <w:num w:numId="4">
    <w:abstractNumId w:val="11"/>
  </w:num>
  <w:num w:numId="5">
    <w:abstractNumId w:val="7"/>
  </w:num>
  <w:num w:numId="6">
    <w:abstractNumId w:val="10"/>
  </w:num>
  <w:num w:numId="7">
    <w:abstractNumId w:val="0"/>
  </w:num>
  <w:num w:numId="8">
    <w:abstractNumId w:val="5"/>
  </w:num>
  <w:num w:numId="9">
    <w:abstractNumId w:val="9"/>
  </w:num>
  <w:num w:numId="10">
    <w:abstractNumId w:val="13"/>
  </w:num>
  <w:num w:numId="11">
    <w:abstractNumId w:val="4"/>
  </w:num>
  <w:num w:numId="12">
    <w:abstractNumId w:val="2"/>
  </w:num>
  <w:num w:numId="13">
    <w:abstractNumId w:val="6"/>
  </w:num>
  <w:num w:numId="14">
    <w:abstractNumId w:val="3"/>
  </w:num>
  <w:num w:numId="15">
    <w:abstractNumId w:val="12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6311"/>
    <w:rsid w:val="00086275"/>
    <w:rsid w:val="000A2B6F"/>
    <w:rsid w:val="000A559A"/>
    <w:rsid w:val="000D66EA"/>
    <w:rsid w:val="00112731"/>
    <w:rsid w:val="00143C4C"/>
    <w:rsid w:val="001F5BAC"/>
    <w:rsid w:val="00203B3B"/>
    <w:rsid w:val="00224AE4"/>
    <w:rsid w:val="002C2516"/>
    <w:rsid w:val="00327383"/>
    <w:rsid w:val="003449D6"/>
    <w:rsid w:val="00346C7E"/>
    <w:rsid w:val="00425EBF"/>
    <w:rsid w:val="00451BD4"/>
    <w:rsid w:val="00487C37"/>
    <w:rsid w:val="004B6D56"/>
    <w:rsid w:val="004D55F9"/>
    <w:rsid w:val="005057C1"/>
    <w:rsid w:val="005915D4"/>
    <w:rsid w:val="005D1300"/>
    <w:rsid w:val="00606909"/>
    <w:rsid w:val="00662E7D"/>
    <w:rsid w:val="006A0887"/>
    <w:rsid w:val="006E732C"/>
    <w:rsid w:val="007217D2"/>
    <w:rsid w:val="007A5070"/>
    <w:rsid w:val="007D7CAD"/>
    <w:rsid w:val="008556DC"/>
    <w:rsid w:val="008822EE"/>
    <w:rsid w:val="0093255F"/>
    <w:rsid w:val="009D76E1"/>
    <w:rsid w:val="00A040A4"/>
    <w:rsid w:val="00A20CD0"/>
    <w:rsid w:val="00A952CB"/>
    <w:rsid w:val="00AB4A50"/>
    <w:rsid w:val="00AD557F"/>
    <w:rsid w:val="00AF027C"/>
    <w:rsid w:val="00B32F11"/>
    <w:rsid w:val="00B60D85"/>
    <w:rsid w:val="00BA6B33"/>
    <w:rsid w:val="00BD5303"/>
    <w:rsid w:val="00BE5B50"/>
    <w:rsid w:val="00CD1579"/>
    <w:rsid w:val="00D035EF"/>
    <w:rsid w:val="00D105E6"/>
    <w:rsid w:val="00D76311"/>
    <w:rsid w:val="00D915C9"/>
    <w:rsid w:val="00DA72DC"/>
    <w:rsid w:val="00E04C26"/>
    <w:rsid w:val="00E6125A"/>
    <w:rsid w:val="00E70754"/>
    <w:rsid w:val="00E870B5"/>
    <w:rsid w:val="00F64D71"/>
    <w:rsid w:val="00F854F6"/>
    <w:rsid w:val="00FF7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4">
    <w:name w:val="heading 4"/>
    <w:basedOn w:val="Normalny"/>
    <w:link w:val="Nagwek4Znak"/>
    <w:uiPriority w:val="9"/>
    <w:qFormat/>
    <w:rsid w:val="00D76311"/>
    <w:pPr>
      <w:spacing w:after="0" w:line="240" w:lineRule="atLeast"/>
      <w:outlineLvl w:val="3"/>
    </w:pPr>
    <w:rPr>
      <w:rFonts w:ascii="Arial" w:eastAsia="Times New Roman" w:hAnsi="Arial" w:cs="Arial"/>
      <w:color w:val="000000"/>
      <w:sz w:val="18"/>
      <w:szCs w:val="1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"/>
    <w:rsid w:val="00D76311"/>
    <w:rPr>
      <w:rFonts w:ascii="Arial" w:eastAsia="Times New Roman" w:hAnsi="Arial" w:cs="Arial"/>
      <w:color w:val="000000"/>
      <w:sz w:val="18"/>
      <w:szCs w:val="1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D763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D76311"/>
    <w:rPr>
      <w:b/>
      <w:bCs/>
    </w:rPr>
  </w:style>
  <w:style w:type="paragraph" w:styleId="Akapitzlist">
    <w:name w:val="List Paragraph"/>
    <w:basedOn w:val="Normalny"/>
    <w:uiPriority w:val="34"/>
    <w:qFormat/>
    <w:rsid w:val="00A952C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B4A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4A5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4">
    <w:name w:val="heading 4"/>
    <w:basedOn w:val="Normalny"/>
    <w:link w:val="Nagwek4Znak"/>
    <w:uiPriority w:val="9"/>
    <w:qFormat/>
    <w:rsid w:val="00D76311"/>
    <w:pPr>
      <w:spacing w:after="0" w:line="240" w:lineRule="atLeast"/>
      <w:outlineLvl w:val="3"/>
    </w:pPr>
    <w:rPr>
      <w:rFonts w:ascii="Arial" w:eastAsia="Times New Roman" w:hAnsi="Arial" w:cs="Arial"/>
      <w:color w:val="000000"/>
      <w:sz w:val="18"/>
      <w:szCs w:val="1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"/>
    <w:rsid w:val="00D76311"/>
    <w:rPr>
      <w:rFonts w:ascii="Arial" w:eastAsia="Times New Roman" w:hAnsi="Arial" w:cs="Arial"/>
      <w:color w:val="000000"/>
      <w:sz w:val="18"/>
      <w:szCs w:val="1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D763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D76311"/>
    <w:rPr>
      <w:b/>
      <w:bCs/>
    </w:rPr>
  </w:style>
  <w:style w:type="paragraph" w:styleId="Akapitzlist">
    <w:name w:val="List Paragraph"/>
    <w:basedOn w:val="Normalny"/>
    <w:uiPriority w:val="34"/>
    <w:qFormat/>
    <w:rsid w:val="00A952C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B4A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4A5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845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36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83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84896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350972">
                      <w:marLeft w:val="15"/>
                      <w:marRight w:val="15"/>
                      <w:marTop w:val="0"/>
                      <w:marBottom w:val="0"/>
                      <w:divBdr>
                        <w:top w:val="single" w:sz="6" w:space="2" w:color="EAEAEA"/>
                        <w:left w:val="single" w:sz="6" w:space="2" w:color="EAEAEA"/>
                        <w:bottom w:val="single" w:sz="6" w:space="2" w:color="EAEAEA"/>
                        <w:right w:val="single" w:sz="6" w:space="2" w:color="EAEAEA"/>
                      </w:divBdr>
                      <w:divsChild>
                        <w:div w:id="454910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965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praca.policja.pl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D564D5-46D9-4F2B-9496-D287A352E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31</Words>
  <Characters>9187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wia Wiśniewska</dc:creator>
  <cp:lastModifiedBy>Anna Misztal</cp:lastModifiedBy>
  <cp:revision>2</cp:revision>
  <cp:lastPrinted>2021-12-30T10:47:00Z</cp:lastPrinted>
  <dcterms:created xsi:type="dcterms:W3CDTF">2023-12-22T06:37:00Z</dcterms:created>
  <dcterms:modified xsi:type="dcterms:W3CDTF">2023-12-22T06:37:00Z</dcterms:modified>
</cp:coreProperties>
</file>